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38FD" w14:textId="119853BF" w:rsidR="000C11CF" w:rsidRPr="00871643" w:rsidRDefault="00DB5CAC" w:rsidP="000C11CF">
      <w:pPr>
        <w:tabs>
          <w:tab w:val="right" w:pos="9356"/>
        </w:tabs>
        <w:spacing w:after="480"/>
      </w:pPr>
      <w:r w:rsidRPr="00871643">
        <w:rPr>
          <w:noProof/>
          <w:lang w:val="de-CH" w:eastAsia="de-CH" w:bidi="ar-SA"/>
        </w:rPr>
        <w:drawing>
          <wp:inline distT="0" distB="0" distL="0" distR="0" wp14:anchorId="5452EE0D" wp14:editId="528A7975">
            <wp:extent cx="1409700" cy="857250"/>
            <wp:effectExtent l="0" t="0" r="0" b="0"/>
            <wp:docPr id="5" name="Grafik3" descr="Inclusion Handicap, Mühlemattstrasse 14a, 3007 Bern, info@inclusion-handicap.ch,  www.inclusion-handicap.ch" title="Adresskop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409700" cy="857250"/>
                    </a:xfrm>
                    <a:prstGeom prst="rect">
                      <a:avLst/>
                    </a:prstGeom>
                    <a:noFill/>
                    <a:ln>
                      <a:noFill/>
                      <a:prstDash/>
                    </a:ln>
                  </pic:spPr>
                </pic:pic>
              </a:graphicData>
            </a:graphic>
          </wp:inline>
        </w:drawing>
      </w:r>
      <w:r w:rsidR="000C11CF" w:rsidRPr="00871643">
        <w:tab/>
      </w:r>
      <w:r w:rsidR="00B82E8B" w:rsidRPr="00AF21D9">
        <w:rPr>
          <w:noProof/>
          <w:lang w:val="de-CH" w:eastAsia="de-CH" w:bidi="ar-SA"/>
        </w:rPr>
        <w:drawing>
          <wp:inline distT="0" distB="0" distL="0" distR="0" wp14:anchorId="1BD16EB3" wp14:editId="4C90983A">
            <wp:extent cx="1592767" cy="856615"/>
            <wp:effectExtent l="0" t="0" r="7620" b="635"/>
            <wp:docPr id="4" name="Grafik3" descr="Logo d'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767" cy="856615"/>
                    </a:xfrm>
                    <a:prstGeom prst="rect">
                      <a:avLst/>
                    </a:prstGeom>
                  </pic:spPr>
                </pic:pic>
              </a:graphicData>
            </a:graphic>
          </wp:inline>
        </w:drawing>
      </w:r>
    </w:p>
    <w:p w14:paraId="395D977D" w14:textId="18B33EF0" w:rsidR="00DB5CAC" w:rsidRPr="00871643" w:rsidRDefault="00376B81" w:rsidP="005951F2">
      <w:pPr>
        <w:pStyle w:val="Titel"/>
        <w:pBdr>
          <w:bottom w:val="single" w:sz="8" w:space="0" w:color="B52727"/>
        </w:pBdr>
        <w:spacing w:before="360"/>
        <w:rPr>
          <w:lang w:val="fr-CH"/>
        </w:rPr>
      </w:pPr>
      <w:bookmarkStart w:id="0" w:name="_GoBack"/>
      <w:bookmarkEnd w:id="0"/>
      <w:r>
        <w:rPr>
          <w:lang w:val="fr-CH"/>
        </w:rPr>
        <w:t xml:space="preserve">Communiqué de presse </w:t>
      </w:r>
      <w:r w:rsidR="00631A1A" w:rsidRPr="00871643">
        <w:rPr>
          <w:lang w:val="fr-CH"/>
        </w:rPr>
        <w:t>du</w:t>
      </w:r>
      <w:r w:rsidR="0039097E" w:rsidRPr="00871643">
        <w:rPr>
          <w:lang w:val="fr-CH"/>
        </w:rPr>
        <w:t xml:space="preserve"> 9</w:t>
      </w:r>
      <w:r>
        <w:rPr>
          <w:lang w:val="fr-CH"/>
        </w:rPr>
        <w:t>.3.2022</w:t>
      </w:r>
    </w:p>
    <w:p w14:paraId="38BC68A8" w14:textId="0AA2478F" w:rsidR="00376B81" w:rsidRPr="00376B81" w:rsidRDefault="00376B81" w:rsidP="00376B81">
      <w:pPr>
        <w:pStyle w:val="Obertitel"/>
        <w:rPr>
          <w:lang w:val="fr-FR"/>
        </w:rPr>
      </w:pPr>
      <w:r w:rsidRPr="00376B81">
        <w:rPr>
          <w:lang w:val="fr-FR"/>
        </w:rPr>
        <w:t>Ensemble,</w:t>
      </w:r>
      <w:r>
        <w:rPr>
          <w:lang w:val="fr-FR"/>
        </w:rPr>
        <w:t xml:space="preserve"> Tout DROIT.</w:t>
      </w:r>
    </w:p>
    <w:p w14:paraId="6C2A2FE7" w14:textId="1A1A7CDE" w:rsidR="00376B81" w:rsidRPr="008B557F" w:rsidRDefault="00376B81" w:rsidP="00376B81">
      <w:pPr>
        <w:pStyle w:val="berschrift1"/>
        <w:rPr>
          <w:lang w:val="fr-CH"/>
        </w:rPr>
      </w:pPr>
      <w:r w:rsidRPr="0071498F">
        <w:rPr>
          <w:lang w:val="fr-CH"/>
        </w:rPr>
        <w:t>Action réveil de la Suisse: libre choix, inclusion et participation MAINTENANT !</w:t>
      </w:r>
    </w:p>
    <w:p w14:paraId="6675AD3D" w14:textId="76BA1A77" w:rsidR="00376B81" w:rsidRDefault="00376B81" w:rsidP="00376B81">
      <w:pPr>
        <w:pStyle w:val="IntensivesZitat"/>
        <w:rPr>
          <w:lang w:eastAsia="de-CH"/>
        </w:rPr>
      </w:pPr>
      <w:r w:rsidRPr="008B557F">
        <w:t>Les personnes en situation de handicap se sentent laissées pour compte. La Suisse a ratifié la Convention de l’ONU relative aux droits des personnes handicapées</w:t>
      </w:r>
      <w:r w:rsidRPr="008B557F">
        <w:rPr>
          <w:lang w:eastAsia="de-CH"/>
        </w:rPr>
        <w:t xml:space="preserve"> (CDPH) en 2014. Or, force est de constater que la Convention n’est pas systématiquement appliquée. La Suisse est encore loin de l’égalité pour les personnes </w:t>
      </w:r>
      <w:r w:rsidR="005046C3">
        <w:rPr>
          <w:lang w:eastAsia="de-CH"/>
        </w:rPr>
        <w:t>en situation de handicap</w:t>
      </w:r>
      <w:r w:rsidRPr="008B557F">
        <w:rPr>
          <w:lang w:eastAsia="de-CH"/>
        </w:rPr>
        <w:t>.</w:t>
      </w:r>
      <w:r w:rsidRPr="008B557F">
        <w:t xml:space="preserve"> La participation, le libre choix et l’inclusion ne sont pas garantis</w:t>
      </w:r>
      <w:r w:rsidRPr="008B557F">
        <w:rPr>
          <w:lang w:eastAsia="de-CH"/>
        </w:rPr>
        <w:t>. Ces lacunes ont été pointées du doigt par une action menée aujourd’hui à Berne.</w:t>
      </w:r>
    </w:p>
    <w:p w14:paraId="224D02E2" w14:textId="36A20008" w:rsidR="00376B81" w:rsidRPr="008B557F" w:rsidRDefault="00376B81" w:rsidP="00376B81">
      <w:pPr>
        <w:spacing w:after="120"/>
        <w:rPr>
          <w:lang w:eastAsia="de-CH"/>
        </w:rPr>
      </w:pPr>
      <w:r w:rsidRPr="008B557F">
        <w:rPr>
          <w:lang w:eastAsia="de-CH"/>
        </w:rPr>
        <w:t xml:space="preserve">En adhérant à la CDPH, la Suisse s’est engagée à garantir la participation égalitaire et autodéterminée des personnes </w:t>
      </w:r>
      <w:r w:rsidR="005046C3">
        <w:rPr>
          <w:lang w:eastAsia="de-CH"/>
        </w:rPr>
        <w:t>en situation de handicap</w:t>
      </w:r>
      <w:r w:rsidRPr="008B557F">
        <w:rPr>
          <w:lang w:eastAsia="de-CH"/>
        </w:rPr>
        <w:t xml:space="preserve"> à la vie en société. Mais la réalité est tout</w:t>
      </w:r>
      <w:r>
        <w:rPr>
          <w:lang w:eastAsia="de-CH"/>
        </w:rPr>
        <w:t>e</w:t>
      </w:r>
      <w:r w:rsidRPr="008B557F">
        <w:rPr>
          <w:lang w:eastAsia="de-CH"/>
        </w:rPr>
        <w:t xml:space="preserve"> autre</w:t>
      </w:r>
      <w:r w:rsidR="005046C3">
        <w:rPr>
          <w:lang w:eastAsia="de-CH"/>
        </w:rPr>
        <w:t xml:space="preserve"> </w:t>
      </w:r>
      <w:r w:rsidRPr="008B557F">
        <w:rPr>
          <w:lang w:eastAsia="de-CH"/>
        </w:rPr>
        <w:t>: la Suisse ne dispose de fait d’aucun plan</w:t>
      </w:r>
      <w:r w:rsidR="00C50418">
        <w:rPr>
          <w:lang w:eastAsia="de-CH"/>
        </w:rPr>
        <w:t xml:space="preserve"> </w:t>
      </w:r>
      <w:r w:rsidRPr="008B557F">
        <w:rPr>
          <w:lang w:eastAsia="de-CH"/>
        </w:rPr>
        <w:t xml:space="preserve">! Et il subsiste de nombreux obstacles à la mise en œuvre de la CDPH. </w:t>
      </w:r>
      <w:r w:rsidRPr="008B557F">
        <w:t>«</w:t>
      </w:r>
      <w:r>
        <w:t xml:space="preserve"> </w:t>
      </w:r>
      <w:r w:rsidRPr="008B557F">
        <w:t>Dès lors qu’il s’agit</w:t>
      </w:r>
      <w:r w:rsidRPr="008B557F">
        <w:rPr>
          <w:rFonts w:cs="Arial"/>
          <w:color w:val="000000"/>
          <w:szCs w:val="22"/>
          <w:lang w:eastAsia="de-CH"/>
        </w:rPr>
        <w:t xml:space="preserve"> de mettre en œuvre des mesures concrètes, on nous dit souvent que c’est trop compliqué ou trop cher. Nous en avons assez des promesses non tenues</w:t>
      </w:r>
      <w:r>
        <w:rPr>
          <w:rFonts w:cs="Arial"/>
          <w:color w:val="000000"/>
          <w:szCs w:val="22"/>
          <w:lang w:eastAsia="de-CH"/>
        </w:rPr>
        <w:t xml:space="preserve"> </w:t>
      </w:r>
      <w:r w:rsidRPr="008B557F">
        <w:t>», dit</w:t>
      </w:r>
      <w:r w:rsidRPr="008B557F">
        <w:rPr>
          <w:bCs/>
        </w:rPr>
        <w:t xml:space="preserve"> Chris Heer, responsable politique sociale chez Agile.ch.</w:t>
      </w:r>
      <w:r w:rsidRPr="008B557F">
        <w:rPr>
          <w:b/>
          <w:bCs/>
        </w:rPr>
        <w:t xml:space="preserve"> </w:t>
      </w:r>
    </w:p>
    <w:p w14:paraId="6E03DD89" w14:textId="77777777" w:rsidR="00376B81" w:rsidRPr="008B557F" w:rsidRDefault="00376B81" w:rsidP="00376B81">
      <w:pPr>
        <w:pStyle w:val="berschrift2"/>
      </w:pPr>
      <w:r w:rsidRPr="0071498F">
        <w:t>Secouer la Suisse pour qu’elle agisse enfin</w:t>
      </w:r>
    </w:p>
    <w:p w14:paraId="3A503116" w14:textId="5BB60786" w:rsidR="0032165A" w:rsidRDefault="00376B81" w:rsidP="00376B81">
      <w:pPr>
        <w:pStyle w:val="IVText"/>
        <w:spacing w:after="60" w:line="240" w:lineRule="auto"/>
        <w:rPr>
          <w:rFonts w:ascii="Arial" w:eastAsia="Arial Unicode MS" w:hAnsi="Arial" w:cs="Tahoma"/>
          <w:kern w:val="3"/>
          <w:sz w:val="22"/>
          <w:szCs w:val="24"/>
          <w:lang w:val="fr-CH" w:eastAsia="zh-CN" w:bidi="ar-TN"/>
        </w:rPr>
      </w:pPr>
      <w:r w:rsidRPr="008B557F">
        <w:rPr>
          <w:rFonts w:ascii="Arial" w:eastAsia="Arial Unicode MS" w:hAnsi="Arial" w:cs="Tahoma"/>
          <w:kern w:val="3"/>
          <w:sz w:val="22"/>
          <w:szCs w:val="24"/>
          <w:lang w:val="fr-CH" w:eastAsia="zh-CN" w:bidi="ar-TN"/>
        </w:rPr>
        <w:t>Entre le 14 et le 16 mars, la Suisse sera examinée pour la première fois quant à sa mise en œuvre de la Convention de l’ONU relative aux droits des personnes handicapées (CDPH). Elle estime qu’elle remplit déjà largement les exigences découlant de la CDPH. Le constat du Rapport alternatif actualisé, élaboré par Inclusion Handicap à l’intention du Comité des droits des personnes handicapées de l’ONU, est pourtant clair</w:t>
      </w:r>
      <w:r w:rsidR="00C50418">
        <w:rPr>
          <w:rFonts w:ascii="Arial" w:eastAsia="Arial Unicode MS" w:hAnsi="Arial" w:cs="Tahoma"/>
          <w:kern w:val="3"/>
          <w:sz w:val="22"/>
          <w:szCs w:val="24"/>
          <w:lang w:val="fr-CH" w:eastAsia="zh-CN" w:bidi="ar-TN"/>
        </w:rPr>
        <w:t xml:space="preserve"> </w:t>
      </w:r>
      <w:r w:rsidRPr="008B557F">
        <w:rPr>
          <w:rFonts w:ascii="Arial" w:eastAsia="Arial Unicode MS" w:hAnsi="Arial" w:cs="Tahoma"/>
          <w:kern w:val="3"/>
          <w:sz w:val="22"/>
          <w:szCs w:val="24"/>
          <w:lang w:val="fr-CH" w:eastAsia="zh-CN" w:bidi="ar-TN"/>
        </w:rPr>
        <w:t xml:space="preserve">: la Suisse est encore loin de satisfaire à ses obligations découlant de la CDPH. Les personnes </w:t>
      </w:r>
      <w:r w:rsidR="000B708F">
        <w:rPr>
          <w:rFonts w:ascii="Arial" w:eastAsia="Arial Unicode MS" w:hAnsi="Arial" w:cs="Tahoma"/>
          <w:kern w:val="3"/>
          <w:sz w:val="22"/>
          <w:szCs w:val="24"/>
          <w:lang w:val="fr-CH" w:eastAsia="zh-CN" w:bidi="ar-TN"/>
        </w:rPr>
        <w:t>en situation de handicap</w:t>
      </w:r>
      <w:r w:rsidRPr="008B557F">
        <w:rPr>
          <w:rFonts w:ascii="Arial" w:eastAsia="Arial Unicode MS" w:hAnsi="Arial" w:cs="Tahoma"/>
          <w:kern w:val="3"/>
          <w:sz w:val="22"/>
          <w:szCs w:val="24"/>
          <w:lang w:val="fr-CH" w:eastAsia="zh-CN" w:bidi="ar-TN"/>
        </w:rPr>
        <w:t xml:space="preserve"> et leurs organisations ne veulent pas attendre plus longtemps. Aujourd’hui, des centaines des personnes se sont rassemblées à Berne pour faire valoir leurs droits et appeler la Suisse à agir. Elles attendent que l’inclusion avance enfin.</w:t>
      </w:r>
      <w:r>
        <w:rPr>
          <w:rFonts w:ascii="Arial" w:eastAsia="Arial Unicode MS" w:hAnsi="Arial" w:cs="Tahoma"/>
          <w:kern w:val="3"/>
          <w:sz w:val="22"/>
          <w:szCs w:val="24"/>
          <w:lang w:val="fr-CH" w:eastAsia="zh-CN" w:bidi="ar-TN"/>
        </w:rPr>
        <w:t xml:space="preserve"> « </w:t>
      </w:r>
      <w:r w:rsidRPr="008B557F">
        <w:rPr>
          <w:rFonts w:ascii="Arial" w:eastAsia="Arial Unicode MS" w:hAnsi="Arial" w:cs="Tahoma"/>
          <w:kern w:val="3"/>
          <w:sz w:val="22"/>
          <w:szCs w:val="24"/>
          <w:lang w:val="fr-CH" w:eastAsia="zh-CN" w:bidi="ar-TN"/>
        </w:rPr>
        <w:t>Nous voulons l'accès à la formation, au marché du travail, à la culture, au sport, etc</w:t>
      </w:r>
      <w:r>
        <w:rPr>
          <w:rFonts w:ascii="Arial" w:eastAsia="Arial Unicode MS" w:hAnsi="Arial" w:cs="Tahoma"/>
          <w:kern w:val="3"/>
          <w:sz w:val="22"/>
          <w:szCs w:val="24"/>
          <w:lang w:val="fr-CH" w:eastAsia="zh-CN" w:bidi="ar-TN"/>
        </w:rPr>
        <w:t>. »</w:t>
      </w:r>
      <w:r w:rsidRPr="008B557F">
        <w:rPr>
          <w:rFonts w:ascii="Arial" w:eastAsia="Arial Unicode MS" w:hAnsi="Arial" w:cs="Tahoma"/>
          <w:kern w:val="3"/>
          <w:sz w:val="22"/>
          <w:szCs w:val="24"/>
          <w:lang w:val="fr-CH" w:eastAsia="zh-CN" w:bidi="ar-TN"/>
        </w:rPr>
        <w:t>, dit Verena Kuonen, coprésidente d’Inclusion Handicap. Comme l’ont souligné les divers discours, les exemples de dispositions non appliquées de la CDPH sont nombreux. «</w:t>
      </w:r>
      <w:r>
        <w:rPr>
          <w:rFonts w:ascii="Arial" w:eastAsia="Arial Unicode MS" w:hAnsi="Arial" w:cs="Tahoma"/>
          <w:kern w:val="3"/>
          <w:sz w:val="22"/>
          <w:szCs w:val="24"/>
          <w:lang w:val="fr-CH" w:eastAsia="zh-CN" w:bidi="ar-TN"/>
        </w:rPr>
        <w:t xml:space="preserve"> </w:t>
      </w:r>
      <w:r w:rsidRPr="008B557F">
        <w:rPr>
          <w:rFonts w:ascii="Arial" w:eastAsia="Arial Unicode MS" w:hAnsi="Arial" w:cs="Tahoma"/>
          <w:kern w:val="3"/>
          <w:sz w:val="22"/>
          <w:szCs w:val="24"/>
          <w:lang w:val="fr-CH" w:eastAsia="zh-CN" w:bidi="ar-TN"/>
        </w:rPr>
        <w:t>Les élèves sourds doivent enfin pouvoir communiquer et apprendre dans leur langue maternelle</w:t>
      </w:r>
      <w:r>
        <w:rPr>
          <w:rFonts w:ascii="Arial" w:eastAsia="Arial Unicode MS" w:hAnsi="Arial" w:cs="Tahoma"/>
          <w:kern w:val="3"/>
          <w:sz w:val="22"/>
          <w:szCs w:val="24"/>
          <w:lang w:val="fr-CH" w:eastAsia="zh-CN" w:bidi="ar-TN"/>
        </w:rPr>
        <w:t xml:space="preserve"> </w:t>
      </w:r>
      <w:r w:rsidRPr="008B557F">
        <w:rPr>
          <w:rFonts w:ascii="Arial" w:eastAsia="Arial Unicode MS" w:hAnsi="Arial" w:cs="Tahoma"/>
          <w:kern w:val="3"/>
          <w:sz w:val="22"/>
          <w:szCs w:val="24"/>
          <w:lang w:val="fr-CH" w:eastAsia="zh-CN" w:bidi="ar-TN"/>
        </w:rPr>
        <w:t xml:space="preserve">», demande Tatjana </w:t>
      </w:r>
      <w:proofErr w:type="spellStart"/>
      <w:r w:rsidRPr="008B557F">
        <w:rPr>
          <w:rFonts w:ascii="Arial" w:eastAsia="Arial Unicode MS" w:hAnsi="Arial" w:cs="Tahoma"/>
          <w:kern w:val="3"/>
          <w:sz w:val="22"/>
          <w:szCs w:val="24"/>
          <w:lang w:val="fr-CH" w:eastAsia="zh-CN" w:bidi="ar-TN"/>
        </w:rPr>
        <w:t>Binggeli</w:t>
      </w:r>
      <w:proofErr w:type="spellEnd"/>
      <w:r w:rsidRPr="008B557F">
        <w:rPr>
          <w:rFonts w:ascii="Arial" w:eastAsia="Arial Unicode MS" w:hAnsi="Arial" w:cs="Tahoma"/>
          <w:kern w:val="3"/>
          <w:sz w:val="22"/>
          <w:szCs w:val="24"/>
          <w:lang w:val="fr-CH" w:eastAsia="zh-CN" w:bidi="ar-TN"/>
        </w:rPr>
        <w:t>, présidente de la Fédération suisse des sourds. Le constat unanime des intervenant-e-s est clair: il faut agir maintenant – et à tous les échelons.</w:t>
      </w:r>
    </w:p>
    <w:p w14:paraId="258A302E" w14:textId="00B25F37" w:rsidR="00376B81" w:rsidRPr="008B557F" w:rsidRDefault="0019104F" w:rsidP="00965FE4">
      <w:pPr>
        <w:pStyle w:val="Listenabsatz"/>
        <w:numPr>
          <w:ilvl w:val="0"/>
          <w:numId w:val="7"/>
        </w:numPr>
        <w:spacing w:before="120"/>
        <w:ind w:left="714" w:hanging="357"/>
      </w:pPr>
      <w:hyperlink r:id="rId10" w:history="1">
        <w:r w:rsidR="0032165A" w:rsidRPr="000D61D2">
          <w:rPr>
            <w:rStyle w:val="Hyperlink"/>
          </w:rPr>
          <w:t xml:space="preserve">Tous les </w:t>
        </w:r>
        <w:proofErr w:type="spellStart"/>
        <w:r w:rsidR="0032165A" w:rsidRPr="000D61D2">
          <w:rPr>
            <w:rStyle w:val="Hyperlink"/>
            <w:lang w:val="de-DE"/>
          </w:rPr>
          <w:t>discours</w:t>
        </w:r>
        <w:proofErr w:type="spellEnd"/>
      </w:hyperlink>
    </w:p>
    <w:p w14:paraId="65F5DD2E" w14:textId="77777777" w:rsidR="00376B81" w:rsidRPr="008B557F" w:rsidRDefault="00376B81" w:rsidP="00376B81">
      <w:pPr>
        <w:pStyle w:val="berschrift2"/>
      </w:pPr>
      <w:r w:rsidRPr="008B557F">
        <w:t>Pétition en vue de la ratification du Protocole facultatif</w:t>
      </w:r>
    </w:p>
    <w:p w14:paraId="52B3A27A" w14:textId="6806C7EB" w:rsidR="00376B81" w:rsidRPr="008B557F" w:rsidRDefault="00376B81" w:rsidP="00376B81">
      <w:r w:rsidRPr="008B557F">
        <w:t xml:space="preserve">Cela fait longtemps que la Suisse est consciente à quel point les recours individuels devant les Comités onusiens des droits de l’homme sont importants pour la mise en œuvre effective des droits humains. Et malgré cela, la Suisse n’a pas encore ratifié le Protocole facultatif se rapportant à la CDPH. Sa ratification permettrait aux personnes handicapées, après avoir épuisé toutes les voies de recours internes, de faire valoir leurs droits devant le Comité CDPH de l’ONU. Elle renforcerait l’application des droits inscrits dans la CDPH ainsi que l’égalité des personnes handicapées. C’est pourquoi nous demandons au Conseil fédéral, par le biais d’une </w:t>
      </w:r>
      <w:hyperlink r:id="rId11" w:history="1">
        <w:r w:rsidRPr="00376B81">
          <w:rPr>
            <w:rStyle w:val="Hyperlink"/>
          </w:rPr>
          <w:t>pétition</w:t>
        </w:r>
      </w:hyperlink>
      <w:r w:rsidRPr="008B557F">
        <w:t>, de lancer sans plus tarder la procédure de ratification du Protocole facultatif.</w:t>
      </w:r>
    </w:p>
    <w:p w14:paraId="50EF6F95" w14:textId="77777777" w:rsidR="00E21661" w:rsidRDefault="00E21661">
      <w:pPr>
        <w:widowControl/>
        <w:suppressAutoHyphens w:val="0"/>
        <w:autoSpaceDN/>
        <w:spacing w:after="160" w:line="259" w:lineRule="auto"/>
        <w:textAlignment w:val="auto"/>
        <w:rPr>
          <w:rFonts w:eastAsiaTheme="majorEastAsia" w:cstheme="majorBidi"/>
          <w:b/>
          <w:bCs/>
          <w:szCs w:val="26"/>
        </w:rPr>
      </w:pPr>
      <w:r>
        <w:br w:type="page"/>
      </w:r>
    </w:p>
    <w:p w14:paraId="52767785" w14:textId="4DDDCC32" w:rsidR="00376B81" w:rsidRPr="008B557F" w:rsidRDefault="00376B81" w:rsidP="00376B81">
      <w:pPr>
        <w:pStyle w:val="berschrift2"/>
      </w:pPr>
      <w:r w:rsidRPr="008B557F">
        <w:lastRenderedPageBreak/>
        <w:t>Reporters sans barrières en action à Berne</w:t>
      </w:r>
    </w:p>
    <w:p w14:paraId="68A8C3FD" w14:textId="25475DA5" w:rsidR="00376B81" w:rsidRPr="00376B81" w:rsidRDefault="00376B81" w:rsidP="00376B81">
      <w:r w:rsidRPr="008B557F">
        <w:t>Les</w:t>
      </w:r>
      <w:r>
        <w:t xml:space="preserve"> « </w:t>
      </w:r>
      <w:r w:rsidRPr="008B557F">
        <w:t>reporters sans barrières</w:t>
      </w:r>
      <w:r>
        <w:t> »</w:t>
      </w:r>
      <w:r w:rsidRPr="008B557F">
        <w:t xml:space="preserve"> </w:t>
      </w:r>
      <w:r>
        <w:t>s’</w:t>
      </w:r>
      <w:r w:rsidRPr="008B557F">
        <w:t xml:space="preserve">étaient également </w:t>
      </w:r>
      <w:r>
        <w:t xml:space="preserve">joints à la foule </w:t>
      </w:r>
      <w:r w:rsidRPr="008B557F">
        <w:t>aujourd’hui à Berne. Ce projet d’Inclusion Handicap a pour but de faire connaître, au-delà des images stéréotypées, les points de vue des personnes</w:t>
      </w:r>
      <w:r w:rsidR="00E21661">
        <w:t xml:space="preserve"> en situation de handicap</w:t>
      </w:r>
      <w:r w:rsidRPr="008B557F">
        <w:t xml:space="preserve"> dans l’espace médiatique. Des reporters formés produisent des contributions sous forme audio, texte et vidéo qui sont ensuite pu</w:t>
      </w:r>
      <w:r w:rsidRPr="008B557F">
        <w:rPr>
          <w:lang w:eastAsia="de-CH"/>
        </w:rPr>
        <w:t xml:space="preserve">bliées sur la plateforme nouvellement créée </w:t>
      </w:r>
      <w:hyperlink r:id="rId12" w:history="1">
        <w:r w:rsidR="000B049E" w:rsidRPr="000B049E">
          <w:rPr>
            <w:rStyle w:val="Hyperlink"/>
            <w:lang w:eastAsia="de-CH"/>
          </w:rPr>
          <w:t>www.inclusive-media.ch</w:t>
        </w:r>
      </w:hyperlink>
      <w:r w:rsidRPr="008B557F">
        <w:rPr>
          <w:lang w:eastAsia="de-CH"/>
        </w:rPr>
        <w:t>.</w:t>
      </w:r>
      <w:r w:rsidRPr="008B557F">
        <w:t xml:space="preserve"> Reporters sans barrières applique des exigences </w:t>
      </w:r>
      <w:r>
        <w:t>cruciales</w:t>
      </w:r>
      <w:r w:rsidRPr="008B557F">
        <w:t xml:space="preserve"> de la Convention de l‘ONU relative aux personnes handicapées</w:t>
      </w:r>
      <w:r>
        <w:t>. « </w:t>
      </w:r>
      <w:r w:rsidRPr="008B557F">
        <w:t>L’accès facile et sans obstacles aux médias et aux formations médiatiques est une condition essentielle à la réalisation de l’inclusion sociale, politique et culturelle des personnes en situation de handicap</w:t>
      </w:r>
      <w:r>
        <w:t> »</w:t>
      </w:r>
      <w:r w:rsidRPr="008B557F">
        <w:t>, dit Senad Gafuri, responsable de projet chez Inclusion Handicap.</w:t>
      </w:r>
    </w:p>
    <w:p w14:paraId="0E94D563" w14:textId="2E994639" w:rsidR="00555FF3" w:rsidRDefault="00DB36E2" w:rsidP="00555FF3">
      <w:pPr>
        <w:pStyle w:val="berschrift2"/>
      </w:pPr>
      <w:r>
        <w:t>Renseignements</w:t>
      </w:r>
    </w:p>
    <w:p w14:paraId="659B47C2" w14:textId="17AE0EEE" w:rsidR="005F4028" w:rsidRPr="005F4028" w:rsidRDefault="005F4028" w:rsidP="005F4028">
      <w:r>
        <w:t>Julie Tarchini, responsable communication Inclusion Handicap</w:t>
      </w:r>
    </w:p>
    <w:p w14:paraId="5AFBCB96" w14:textId="60DB21C9" w:rsidR="00371B25" w:rsidRPr="00C149A5" w:rsidRDefault="00CC6505" w:rsidP="00601501">
      <w:pPr>
        <w:spacing w:after="360"/>
      </w:pPr>
      <w:r w:rsidRPr="00C149A5">
        <w:t>078 842 12 15</w:t>
      </w:r>
      <w:r w:rsidR="00F04435" w:rsidRPr="00C149A5">
        <w:t xml:space="preserve"> / </w:t>
      </w:r>
      <w:hyperlink r:id="rId13" w:history="1">
        <w:r w:rsidR="00735089" w:rsidRPr="00C149A5">
          <w:rPr>
            <w:rStyle w:val="Hyperlink"/>
          </w:rPr>
          <w:t>julie.tarchini@inclusion-handicap.ch</w:t>
        </w:r>
      </w:hyperlink>
    </w:p>
    <w:p w14:paraId="79905E72" w14:textId="7CD05B7D" w:rsidR="00C816C2" w:rsidRPr="00EC1325" w:rsidRDefault="00EC1325" w:rsidP="00C816C2">
      <w:pPr>
        <w:pStyle w:val="berschrift2"/>
      </w:pPr>
      <w:r w:rsidRPr="00EC1325">
        <w:t>Organisation membres</w:t>
      </w:r>
      <w:r w:rsidR="00C816C2" w:rsidRPr="00EC1325">
        <w:t xml:space="preserve"> </w:t>
      </w:r>
      <w:r w:rsidRPr="00EC1325">
        <w:t>d’</w:t>
      </w:r>
      <w:r w:rsidR="00C816C2" w:rsidRPr="00EC1325">
        <w:t>Inclusion Handicap</w:t>
      </w:r>
    </w:p>
    <w:p w14:paraId="32843459" w14:textId="4A381D67" w:rsidR="00C816C2" w:rsidRPr="00EC1325" w:rsidRDefault="00C04BE7" w:rsidP="00C816C2">
      <w:pPr>
        <w:pStyle w:val="berschrift2"/>
      </w:pPr>
      <w:r w:rsidRPr="0067678D">
        <w:rPr>
          <w:noProof/>
          <w:lang w:val="de-CH" w:eastAsia="de-CH" w:bidi="ar-SA"/>
        </w:rPr>
        <w:drawing>
          <wp:anchor distT="0" distB="0" distL="114300" distR="114300" simplePos="0" relativeHeight="251659264" behindDoc="1" locked="0" layoutInCell="1" allowOverlap="1" wp14:anchorId="1A967A39" wp14:editId="3F19CD5D">
            <wp:simplePos x="0" y="0"/>
            <wp:positionH relativeFrom="margin">
              <wp:posOffset>2985135</wp:posOffset>
            </wp:positionH>
            <wp:positionV relativeFrom="paragraph">
              <wp:posOffset>39370</wp:posOffset>
            </wp:positionV>
            <wp:extent cx="1341755" cy="574675"/>
            <wp:effectExtent l="0" t="0" r="0" b="0"/>
            <wp:wrapTight wrapText="bothSides">
              <wp:wrapPolygon edited="0">
                <wp:start x="7360" y="2864"/>
                <wp:lineTo x="2760" y="4296"/>
                <wp:lineTo x="1533" y="6444"/>
                <wp:lineTo x="1533" y="17185"/>
                <wp:lineTo x="17480" y="17185"/>
                <wp:lineTo x="17480" y="15752"/>
                <wp:lineTo x="19627" y="7876"/>
                <wp:lineTo x="18094" y="4296"/>
                <wp:lineTo x="10120" y="2864"/>
                <wp:lineTo x="7360" y="2864"/>
              </wp:wrapPolygon>
            </wp:wrapTight>
            <wp:docPr id="1" name="Grafik 1" descr="Logo Pro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rchini_IH.SWISSCCAG\AppData\Local\Microsoft\Windows\INetCache\Content.Outlook\PEA5PTNO\procapLogo_Web_png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75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594">
        <w:rPr>
          <w:noProof/>
          <w:lang w:val="de-CH" w:eastAsia="de-CH" w:bidi="ar-SA"/>
        </w:rPr>
        <w:drawing>
          <wp:anchor distT="0" distB="0" distL="114300" distR="114300" simplePos="0" relativeHeight="251710464" behindDoc="1" locked="0" layoutInCell="1" allowOverlap="1" wp14:anchorId="68606085" wp14:editId="7907AED9">
            <wp:simplePos x="0" y="0"/>
            <wp:positionH relativeFrom="page">
              <wp:posOffset>2929890</wp:posOffset>
            </wp:positionH>
            <wp:positionV relativeFrom="paragraph">
              <wp:posOffset>261620</wp:posOffset>
            </wp:positionV>
            <wp:extent cx="600075" cy="762000"/>
            <wp:effectExtent l="0" t="0" r="9525" b="0"/>
            <wp:wrapTight wrapText="bothSides">
              <wp:wrapPolygon edited="0">
                <wp:start x="0" y="0"/>
                <wp:lineTo x="0" y="21060"/>
                <wp:lineTo x="21257" y="21060"/>
                <wp:lineTo x="21257" y="0"/>
                <wp:lineTo x="0" y="0"/>
              </wp:wrapPolygon>
            </wp:wrapTight>
            <wp:docPr id="35" name="Grafik 35" descr="Logo Ins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5_L_Kommunikation\31_Bilder\07_Logos MiO\01_Deutsch\logo_insieme_farb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7EB" w:rsidRPr="00794837">
        <w:rPr>
          <w:noProof/>
          <w:lang w:val="de-CH" w:eastAsia="de-CH" w:bidi="ar-SA"/>
        </w:rPr>
        <w:drawing>
          <wp:anchor distT="0" distB="0" distL="114300" distR="114300" simplePos="0" relativeHeight="251700224" behindDoc="1" locked="0" layoutInCell="1" allowOverlap="1" wp14:anchorId="19AD0C4D" wp14:editId="3D763600">
            <wp:simplePos x="0" y="0"/>
            <wp:positionH relativeFrom="margin">
              <wp:align>right</wp:align>
            </wp:positionH>
            <wp:positionV relativeFrom="paragraph">
              <wp:posOffset>47625</wp:posOffset>
            </wp:positionV>
            <wp:extent cx="1372235" cy="487680"/>
            <wp:effectExtent l="0" t="0" r="0" b="7620"/>
            <wp:wrapTight wrapText="bothSides">
              <wp:wrapPolygon edited="0">
                <wp:start x="0" y="0"/>
                <wp:lineTo x="0" y="21094"/>
                <wp:lineTo x="21290" y="21094"/>
                <wp:lineTo x="21290" y="0"/>
                <wp:lineTo x="0" y="0"/>
              </wp:wrapPolygon>
            </wp:wrapTight>
            <wp:docPr id="52" name="Grafik 52" descr="Logo SGB-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tarchini_IH.SWISSCCAG\AppData\Local\Microsoft\Windows\INetCache\Content.Outlook\PEA5PTNO\SGB-FSS_Logo_F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223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E0C" w:rsidRPr="00163085">
        <w:rPr>
          <w:noProof/>
          <w:lang w:val="de-CH" w:eastAsia="de-CH" w:bidi="ar-SA"/>
        </w:rPr>
        <w:drawing>
          <wp:anchor distT="0" distB="0" distL="114300" distR="114300" simplePos="0" relativeHeight="251689984" behindDoc="1" locked="0" layoutInCell="1" allowOverlap="1" wp14:anchorId="1480615C" wp14:editId="257F9019">
            <wp:simplePos x="0" y="0"/>
            <wp:positionH relativeFrom="margin">
              <wp:align>left</wp:align>
            </wp:positionH>
            <wp:positionV relativeFrom="paragraph">
              <wp:posOffset>171450</wp:posOffset>
            </wp:positionV>
            <wp:extent cx="1714500" cy="305435"/>
            <wp:effectExtent l="0" t="0" r="0" b="0"/>
            <wp:wrapTight wrapText="bothSides">
              <wp:wrapPolygon edited="0">
                <wp:start x="6720" y="0"/>
                <wp:lineTo x="0" y="4042"/>
                <wp:lineTo x="0" y="20208"/>
                <wp:lineTo x="13680" y="20208"/>
                <wp:lineTo x="21360" y="17514"/>
                <wp:lineTo x="21360" y="5389"/>
                <wp:lineTo x="19920" y="0"/>
                <wp:lineTo x="6720" y="0"/>
              </wp:wrapPolygon>
            </wp:wrapTight>
            <wp:docPr id="22" name="Grafik 22" descr="Logo Pro Infi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tarchini_IH.SWISSCCAG\AppData\Local\Microsoft\Windows\INetCache\Content.Outlook\PEA5PTNO\Pro_Infirmis_Logo_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6C2" w:rsidRPr="00EC1325">
        <w:t xml:space="preserve"> </w:t>
      </w:r>
    </w:p>
    <w:p w14:paraId="14D91AC5" w14:textId="461F19C0" w:rsidR="00C816C2" w:rsidRPr="00EC1325" w:rsidRDefault="00C816C2" w:rsidP="00C816C2">
      <w:pPr>
        <w:pStyle w:val="berschrift2"/>
      </w:pPr>
    </w:p>
    <w:p w14:paraId="67E4A246" w14:textId="5D5FACD2" w:rsidR="00C816C2" w:rsidRPr="00EC1325" w:rsidRDefault="00C04BE7" w:rsidP="00C816C2">
      <w:r w:rsidRPr="009D311E">
        <w:rPr>
          <w:noProof/>
          <w:lang w:val="de-CH" w:eastAsia="de-CH" w:bidi="ar-SA"/>
        </w:rPr>
        <w:drawing>
          <wp:anchor distT="0" distB="0" distL="114300" distR="114300" simplePos="0" relativeHeight="251668480" behindDoc="1" locked="0" layoutInCell="1" allowOverlap="1" wp14:anchorId="4E4733A4" wp14:editId="6C833283">
            <wp:simplePos x="0" y="0"/>
            <wp:positionH relativeFrom="margin">
              <wp:posOffset>3016885</wp:posOffset>
            </wp:positionH>
            <wp:positionV relativeFrom="paragraph">
              <wp:posOffset>37465</wp:posOffset>
            </wp:positionV>
            <wp:extent cx="1495425" cy="1057275"/>
            <wp:effectExtent l="0" t="0" r="9525" b="9525"/>
            <wp:wrapTight wrapText="bothSides">
              <wp:wrapPolygon edited="0">
                <wp:start x="0" y="0"/>
                <wp:lineTo x="0" y="21405"/>
                <wp:lineTo x="21462" y="21405"/>
                <wp:lineTo x="21462" y="0"/>
                <wp:lineTo x="0" y="0"/>
              </wp:wrapPolygon>
            </wp:wrapTight>
            <wp:docPr id="23" name="Grafik 23" descr="Logo inclusione andicap ti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tarchini_IH.SWISSCCAG\AppData\Local\Microsoft\Windows\INetCache\Content.Outlook\PEA5PTNO\InclusioneAndicapTicino_logo_ori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E0C" w:rsidRPr="00D01438">
        <w:rPr>
          <w:noProof/>
          <w:lang w:val="de-CH" w:eastAsia="de-CH" w:bidi="ar-SA"/>
        </w:rPr>
        <w:drawing>
          <wp:anchor distT="0" distB="0" distL="114300" distR="114300" simplePos="0" relativeHeight="251692032" behindDoc="1" locked="0" layoutInCell="1" allowOverlap="1" wp14:anchorId="46FCCC4D" wp14:editId="2AB1D9C1">
            <wp:simplePos x="0" y="0"/>
            <wp:positionH relativeFrom="margin">
              <wp:align>left</wp:align>
            </wp:positionH>
            <wp:positionV relativeFrom="paragraph">
              <wp:posOffset>123190</wp:posOffset>
            </wp:positionV>
            <wp:extent cx="1752600" cy="860425"/>
            <wp:effectExtent l="0" t="0" r="0" b="0"/>
            <wp:wrapTight wrapText="bothSides">
              <wp:wrapPolygon edited="0">
                <wp:start x="1174" y="0"/>
                <wp:lineTo x="0" y="2869"/>
                <wp:lineTo x="0" y="7652"/>
                <wp:lineTo x="3757" y="15303"/>
                <wp:lineTo x="3991" y="20086"/>
                <wp:lineTo x="4461" y="21042"/>
                <wp:lineTo x="6809" y="21042"/>
                <wp:lineTo x="15965" y="21042"/>
                <wp:lineTo x="18313" y="21042"/>
                <wp:lineTo x="18313" y="15782"/>
                <wp:lineTo x="16435" y="15303"/>
                <wp:lineTo x="21365" y="13390"/>
                <wp:lineTo x="21365" y="10043"/>
                <wp:lineTo x="19017" y="7652"/>
                <wp:lineTo x="19252" y="4782"/>
                <wp:lineTo x="12443" y="1435"/>
                <wp:lineTo x="3757" y="0"/>
                <wp:lineTo x="1174" y="0"/>
              </wp:wrapPolygon>
            </wp:wrapTight>
            <wp:docPr id="19" name="Grafik 19" descr="Logo SBVF 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tarchini_IH.SWISSCCAG\AppData\Local\Microsoft\Windows\INetCache\Content.Outlook\PEA5PTNO\SBV_FSA_Logo_standard_Pant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245CC" w14:textId="0C865A9D" w:rsidR="00C816C2" w:rsidRPr="00EC1325" w:rsidRDefault="00E21661" w:rsidP="00C816C2">
      <w:r w:rsidRPr="007234AA">
        <w:rPr>
          <w:noProof/>
          <w:lang w:val="de-CH" w:eastAsia="de-CH" w:bidi="ar-SA"/>
        </w:rPr>
        <w:drawing>
          <wp:anchor distT="0" distB="0" distL="114300" distR="114300" simplePos="0" relativeHeight="251673600" behindDoc="1" locked="0" layoutInCell="1" allowOverlap="1" wp14:anchorId="1B266AE3" wp14:editId="0FEE0519">
            <wp:simplePos x="0" y="0"/>
            <wp:positionH relativeFrom="margin">
              <wp:align>right</wp:align>
            </wp:positionH>
            <wp:positionV relativeFrom="paragraph">
              <wp:posOffset>10160</wp:posOffset>
            </wp:positionV>
            <wp:extent cx="1457325" cy="675640"/>
            <wp:effectExtent l="0" t="0" r="9525" b="0"/>
            <wp:wrapTight wrapText="bothSides">
              <wp:wrapPolygon edited="0">
                <wp:start x="0" y="0"/>
                <wp:lineTo x="0" y="20707"/>
                <wp:lineTo x="21459" y="20707"/>
                <wp:lineTo x="21459" y="0"/>
                <wp:lineTo x="0" y="0"/>
              </wp:wrapPolygon>
            </wp:wrapTight>
            <wp:docPr id="28" name="Grafik 28" descr="Logo VAssociation Cerebral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e.tarchini_IH.SWISSCCAG\Desktop\Logo_Dach_kle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C924E" w14:textId="11A7C4E7" w:rsidR="00C816C2" w:rsidRPr="00EC1325" w:rsidRDefault="00C816C2" w:rsidP="00C816C2"/>
    <w:p w14:paraId="7F758316" w14:textId="0E88E8B3" w:rsidR="00C816C2" w:rsidRPr="00EC1325" w:rsidRDefault="00C816C2" w:rsidP="00C816C2"/>
    <w:p w14:paraId="5A32F181" w14:textId="3BF1109E" w:rsidR="00C816C2" w:rsidRPr="00EC1325" w:rsidRDefault="00C816C2" w:rsidP="00C816C2"/>
    <w:p w14:paraId="6F67CE48" w14:textId="7F5EFBCC" w:rsidR="00C816C2" w:rsidRPr="00EC1325" w:rsidRDefault="00E21661" w:rsidP="00C816C2">
      <w:r w:rsidRPr="000C7ECC">
        <w:rPr>
          <w:noProof/>
          <w:lang w:val="de-CH" w:eastAsia="de-CH" w:bidi="ar-SA"/>
        </w:rPr>
        <w:drawing>
          <wp:anchor distT="0" distB="0" distL="114300" distR="114300" simplePos="0" relativeHeight="251684864" behindDoc="1" locked="0" layoutInCell="1" allowOverlap="1" wp14:anchorId="318A3883" wp14:editId="51D561CC">
            <wp:simplePos x="0" y="0"/>
            <wp:positionH relativeFrom="margin">
              <wp:align>right</wp:align>
            </wp:positionH>
            <wp:positionV relativeFrom="paragraph">
              <wp:posOffset>98425</wp:posOffset>
            </wp:positionV>
            <wp:extent cx="1961515" cy="504825"/>
            <wp:effectExtent l="0" t="0" r="635" b="9525"/>
            <wp:wrapTight wrapText="bothSides">
              <wp:wrapPolygon edited="0">
                <wp:start x="0" y="0"/>
                <wp:lineTo x="0" y="21192"/>
                <wp:lineTo x="21397" y="21192"/>
                <wp:lineTo x="21397" y="0"/>
                <wp:lineTo x="0" y="0"/>
              </wp:wrapPolygon>
            </wp:wrapTight>
            <wp:docPr id="36" name="Grafik 36" descr="Logo S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5_L_Kommunikation\31_Bilder\07_Logos MiO\01_Deutsch\son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151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4A6">
        <w:rPr>
          <w:noProof/>
          <w:lang w:val="de-CH" w:eastAsia="de-CH" w:bidi="ar-SA"/>
        </w:rPr>
        <w:drawing>
          <wp:anchor distT="0" distB="0" distL="114300" distR="114300" simplePos="0" relativeHeight="251663360" behindDoc="1" locked="0" layoutInCell="1" allowOverlap="1" wp14:anchorId="1363EB93" wp14:editId="0DF3116A">
            <wp:simplePos x="0" y="0"/>
            <wp:positionH relativeFrom="margin">
              <wp:align>left</wp:align>
            </wp:positionH>
            <wp:positionV relativeFrom="paragraph">
              <wp:posOffset>217170</wp:posOffset>
            </wp:positionV>
            <wp:extent cx="3504565" cy="514350"/>
            <wp:effectExtent l="0" t="0" r="635" b="0"/>
            <wp:wrapTight wrapText="bothSides">
              <wp:wrapPolygon edited="0">
                <wp:start x="0" y="0"/>
                <wp:lineTo x="0" y="20800"/>
                <wp:lineTo x="21487" y="20800"/>
                <wp:lineTo x="21487" y="0"/>
                <wp:lineTo x="0" y="0"/>
              </wp:wrapPolygon>
            </wp:wrapTight>
            <wp:docPr id="8" name="Grafik 8" descr="Logo Schweizer Paraplegiger Vereini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tarchini_IH.SWISSCCAG\AppData\Local\Microsoft\Windows\INetCache\Content.Outlook\PEA5PTNO\SPV-4_sprach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456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199FC" w14:textId="34C94306" w:rsidR="00C816C2" w:rsidRPr="00EC1325" w:rsidRDefault="00C816C2" w:rsidP="00C816C2"/>
    <w:p w14:paraId="475D663C" w14:textId="340519AB" w:rsidR="00C816C2" w:rsidRDefault="00C816C2" w:rsidP="00C816C2"/>
    <w:p w14:paraId="2081E668" w14:textId="4DED84AD" w:rsidR="00E21661" w:rsidRPr="00EC1325" w:rsidRDefault="00346E0C" w:rsidP="00C816C2">
      <w:r w:rsidRPr="00163085">
        <w:rPr>
          <w:noProof/>
          <w:lang w:val="de-CH" w:eastAsia="de-CH" w:bidi="ar-SA"/>
        </w:rPr>
        <w:drawing>
          <wp:anchor distT="0" distB="0" distL="114300" distR="114300" simplePos="0" relativeHeight="251706368" behindDoc="1" locked="0" layoutInCell="1" allowOverlap="1" wp14:anchorId="53AE37CB" wp14:editId="252E3A0A">
            <wp:simplePos x="0" y="0"/>
            <wp:positionH relativeFrom="margin">
              <wp:posOffset>4504690</wp:posOffset>
            </wp:positionH>
            <wp:positionV relativeFrom="paragraph">
              <wp:posOffset>323850</wp:posOffset>
            </wp:positionV>
            <wp:extent cx="1514475" cy="666750"/>
            <wp:effectExtent l="0" t="0" r="9525" b="0"/>
            <wp:wrapTight wrapText="bothSides">
              <wp:wrapPolygon edited="0">
                <wp:start x="0" y="0"/>
                <wp:lineTo x="0" y="20983"/>
                <wp:lineTo x="21464" y="20983"/>
                <wp:lineTo x="21464" y="0"/>
                <wp:lineTo x="0" y="0"/>
              </wp:wrapPolygon>
            </wp:wrapTight>
            <wp:docPr id="21" name="Grafik 21" descr="Logo Pro A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e.tarchini_IH.SWISSCCAG\AppData\Local\Microsoft\Windows\INetCache\Content.Outlook\PEA5PTNO\proaudito_logo_RGB_pos_we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E8B" w:rsidRPr="007352C2">
        <w:rPr>
          <w:noProof/>
          <w:lang w:val="de-CH" w:eastAsia="de-CH" w:bidi="ar-SA"/>
        </w:rPr>
        <w:drawing>
          <wp:anchor distT="0" distB="0" distL="114300" distR="114300" simplePos="0" relativeHeight="251708416" behindDoc="1" locked="0" layoutInCell="1" allowOverlap="1" wp14:anchorId="2220F0A7" wp14:editId="02A23EA1">
            <wp:simplePos x="0" y="0"/>
            <wp:positionH relativeFrom="margin">
              <wp:align>left</wp:align>
            </wp:positionH>
            <wp:positionV relativeFrom="paragraph">
              <wp:posOffset>285750</wp:posOffset>
            </wp:positionV>
            <wp:extent cx="4619625" cy="429895"/>
            <wp:effectExtent l="0" t="0" r="9525" b="8255"/>
            <wp:wrapTight wrapText="bothSides">
              <wp:wrapPolygon edited="0">
                <wp:start x="0" y="0"/>
                <wp:lineTo x="0" y="21058"/>
                <wp:lineTo x="21555" y="21058"/>
                <wp:lineTo x="21555" y="0"/>
                <wp:lineTo x="0" y="0"/>
              </wp:wrapPolygon>
            </wp:wrapTight>
            <wp:docPr id="14" name="Grafik 14" descr="Logo Fragil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tarchini_IH.SWISSCCAG\AppData\Local\Microsoft\Windows\INetCache\Content.Outlook\PEA5PTNO\LogoClaim-NEU_3-sprachig_FragileSuiss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7F837" w14:textId="0D45D9FE" w:rsidR="00C816C2" w:rsidRPr="00EC1325" w:rsidRDefault="004E3427" w:rsidP="00C816C2">
      <w:r w:rsidRPr="0014191B">
        <w:rPr>
          <w:noProof/>
          <w:lang w:val="de-CH" w:eastAsia="de-CH" w:bidi="ar-SA"/>
        </w:rPr>
        <w:drawing>
          <wp:anchor distT="0" distB="0" distL="114300" distR="114300" simplePos="0" relativeHeight="251696128" behindDoc="1" locked="0" layoutInCell="1" allowOverlap="1" wp14:anchorId="73F7259B" wp14:editId="6BD0BDF3">
            <wp:simplePos x="0" y="0"/>
            <wp:positionH relativeFrom="column">
              <wp:posOffset>2524125</wp:posOffset>
            </wp:positionH>
            <wp:positionV relativeFrom="paragraph">
              <wp:posOffset>653415</wp:posOffset>
            </wp:positionV>
            <wp:extent cx="1504950" cy="598805"/>
            <wp:effectExtent l="0" t="0" r="0" b="0"/>
            <wp:wrapTight wrapText="bothSides">
              <wp:wrapPolygon edited="0">
                <wp:start x="0" y="0"/>
                <wp:lineTo x="0" y="20615"/>
                <wp:lineTo x="21327" y="20615"/>
                <wp:lineTo x="21327" y="0"/>
                <wp:lineTo x="0" y="0"/>
              </wp:wrapPolygon>
            </wp:wrapTight>
            <wp:docPr id="50" name="Grafik 50" descr="Logo fondation suisse en faveur de l'enfant infimre 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tarchini_IH.SWISSCCAG\Desktop\cerebral_logo_ins_fr_v_4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7EB" w:rsidRPr="00D95CFB">
        <w:rPr>
          <w:noProof/>
          <w:lang w:val="de-CH" w:eastAsia="de-CH" w:bidi="ar-SA"/>
        </w:rPr>
        <w:drawing>
          <wp:anchor distT="0" distB="0" distL="114300" distR="114300" simplePos="0" relativeHeight="251686912" behindDoc="1" locked="0" layoutInCell="1" allowOverlap="1" wp14:anchorId="1E77675B" wp14:editId="36684CB5">
            <wp:simplePos x="0" y="0"/>
            <wp:positionH relativeFrom="margin">
              <wp:posOffset>408940</wp:posOffset>
            </wp:positionH>
            <wp:positionV relativeFrom="paragraph">
              <wp:posOffset>647700</wp:posOffset>
            </wp:positionV>
            <wp:extent cx="1866900" cy="551180"/>
            <wp:effectExtent l="0" t="0" r="0" b="1270"/>
            <wp:wrapTight wrapText="bothSides">
              <wp:wrapPolygon edited="0">
                <wp:start x="0" y="0"/>
                <wp:lineTo x="0" y="20903"/>
                <wp:lineTo x="21380" y="20903"/>
                <wp:lineTo x="21380" y="0"/>
                <wp:lineTo x="0" y="0"/>
              </wp:wrapPolygon>
            </wp:wrapTight>
            <wp:docPr id="7" name="Grafik 7" descr="C:\Users\julie.tarchini_IH.SWISSCCAG\Desktop\autismusschwe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rchini_IH.SWISSCCAG\Desktop\autismusschweiz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A4FD0" w14:textId="2B224EA6" w:rsidR="00C816C2" w:rsidRPr="00EC1325" w:rsidRDefault="00C816C2" w:rsidP="00C816C2"/>
    <w:p w14:paraId="0E84C5BE" w14:textId="110C91B5" w:rsidR="00C816C2" w:rsidRPr="00EC1325" w:rsidRDefault="00E93E8B" w:rsidP="00C816C2">
      <w:r w:rsidRPr="00491E44">
        <w:rPr>
          <w:noProof/>
          <w:lang w:val="de-CH" w:eastAsia="de-CH" w:bidi="ar-SA"/>
        </w:rPr>
        <w:drawing>
          <wp:anchor distT="0" distB="0" distL="114300" distR="114300" simplePos="0" relativeHeight="251662336" behindDoc="1" locked="0" layoutInCell="1" allowOverlap="1" wp14:anchorId="0E1E78C4" wp14:editId="20D3B357">
            <wp:simplePos x="0" y="0"/>
            <wp:positionH relativeFrom="margin">
              <wp:posOffset>4893310</wp:posOffset>
            </wp:positionH>
            <wp:positionV relativeFrom="paragraph">
              <wp:posOffset>127000</wp:posOffset>
            </wp:positionV>
            <wp:extent cx="1219200" cy="967290"/>
            <wp:effectExtent l="0" t="0" r="0" b="4445"/>
            <wp:wrapTight wrapText="bothSides">
              <wp:wrapPolygon edited="0">
                <wp:start x="8775" y="0"/>
                <wp:lineTo x="7088" y="1702"/>
                <wp:lineTo x="6413" y="4255"/>
                <wp:lineTo x="7088" y="6808"/>
                <wp:lineTo x="1688" y="10637"/>
                <wp:lineTo x="0" y="12339"/>
                <wp:lineTo x="0" y="21274"/>
                <wp:lineTo x="21263" y="21274"/>
                <wp:lineTo x="21263" y="10637"/>
                <wp:lineTo x="13838" y="6808"/>
                <wp:lineTo x="14513" y="5106"/>
                <wp:lineTo x="13838" y="2553"/>
                <wp:lineTo x="12150" y="0"/>
                <wp:lineTo x="8775" y="0"/>
              </wp:wrapPolygon>
            </wp:wrapTight>
            <wp:docPr id="6" name="Grafik 6" descr="Logo As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tarchini_IH.SWISSCCAG\AppData\Local\Microsoft\Windows\INetCache\Content.Outlook\PEA5PTNO\ASRM_logo_gra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96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2C213" w14:textId="50354628" w:rsidR="00C816C2" w:rsidRPr="00EC1325" w:rsidRDefault="00C816C2" w:rsidP="00C816C2"/>
    <w:p w14:paraId="7CFC0148" w14:textId="26D14998" w:rsidR="00C816C2" w:rsidRPr="00EC1325" w:rsidRDefault="00E93E8B" w:rsidP="00C816C2">
      <w:r w:rsidRPr="006C36E1">
        <w:rPr>
          <w:noProof/>
          <w:lang w:val="de-CH" w:eastAsia="de-CH" w:bidi="ar-SA"/>
        </w:rPr>
        <w:drawing>
          <wp:anchor distT="0" distB="0" distL="114300" distR="114300" simplePos="0" relativeHeight="251667456" behindDoc="1" locked="0" layoutInCell="1" allowOverlap="1" wp14:anchorId="4D2F5DAB" wp14:editId="59E85CA2">
            <wp:simplePos x="0" y="0"/>
            <wp:positionH relativeFrom="margin">
              <wp:posOffset>2826385</wp:posOffset>
            </wp:positionH>
            <wp:positionV relativeFrom="paragraph">
              <wp:posOffset>14605</wp:posOffset>
            </wp:positionV>
            <wp:extent cx="1766570" cy="628650"/>
            <wp:effectExtent l="0" t="0" r="5080" b="0"/>
            <wp:wrapTight wrapText="bothSides">
              <wp:wrapPolygon edited="0">
                <wp:start x="0" y="0"/>
                <wp:lineTo x="0" y="20945"/>
                <wp:lineTo x="21429" y="20945"/>
                <wp:lineTo x="21429" y="0"/>
                <wp:lineTo x="0" y="0"/>
              </wp:wrapPolygon>
            </wp:wrapTight>
            <wp:docPr id="20" name="Grafik 20" descr="Logo pro mente 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tarchini_IH.SWISSCCAG\AppData\Local\Microsoft\Windows\INetCache\Content.Outlook\PEA5PTNO\pms-logo-claim-cmyk-c-3sprach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657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253">
        <w:rPr>
          <w:noProof/>
          <w:lang w:val="de-CH" w:eastAsia="de-CH" w:bidi="ar-SA"/>
        </w:rPr>
        <w:drawing>
          <wp:anchor distT="0" distB="0" distL="114300" distR="114300" simplePos="0" relativeHeight="251694080" behindDoc="1" locked="0" layoutInCell="1" allowOverlap="1" wp14:anchorId="7EB150D2" wp14:editId="65FB4E1A">
            <wp:simplePos x="0" y="0"/>
            <wp:positionH relativeFrom="margin">
              <wp:align>left</wp:align>
            </wp:positionH>
            <wp:positionV relativeFrom="paragraph">
              <wp:posOffset>8890</wp:posOffset>
            </wp:positionV>
            <wp:extent cx="1941830" cy="650240"/>
            <wp:effectExtent l="0" t="0" r="1270" b="0"/>
            <wp:wrapTight wrapText="bothSides">
              <wp:wrapPolygon edited="0">
                <wp:start x="0" y="0"/>
                <wp:lineTo x="0" y="20883"/>
                <wp:lineTo x="21402" y="20883"/>
                <wp:lineTo x="21402" y="0"/>
                <wp:lineTo x="0" y="0"/>
              </wp:wrapPolygon>
            </wp:wrapTight>
            <wp:docPr id="49" name="Grafik 49" descr="Logo Union centrale suisse pour le bien des 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e.tarchini_IH.SWISSCCAG\Desktop\csm_ucbaveugle_logo_4c9807d0d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183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A11B4" w14:textId="0F1FFFBC" w:rsidR="00C816C2" w:rsidRPr="00EC1325" w:rsidRDefault="00C816C2" w:rsidP="00C816C2"/>
    <w:p w14:paraId="65160B9E" w14:textId="6C0C5879" w:rsidR="00C816C2" w:rsidRPr="00EC1325" w:rsidRDefault="00E93E8B" w:rsidP="00C816C2">
      <w:r w:rsidRPr="007700BF">
        <w:rPr>
          <w:noProof/>
          <w:lang w:val="de-CH" w:eastAsia="de-CH" w:bidi="ar-SA"/>
        </w:rPr>
        <w:drawing>
          <wp:anchor distT="0" distB="0" distL="114300" distR="114300" simplePos="0" relativeHeight="251682816" behindDoc="1" locked="0" layoutInCell="1" allowOverlap="1" wp14:anchorId="75E9BCFA" wp14:editId="59A80127">
            <wp:simplePos x="0" y="0"/>
            <wp:positionH relativeFrom="column">
              <wp:posOffset>2108835</wp:posOffset>
            </wp:positionH>
            <wp:positionV relativeFrom="paragraph">
              <wp:posOffset>177800</wp:posOffset>
            </wp:positionV>
            <wp:extent cx="666750" cy="380365"/>
            <wp:effectExtent l="0" t="0" r="0" b="635"/>
            <wp:wrapTight wrapText="bothSides">
              <wp:wrapPolygon edited="0">
                <wp:start x="0" y="0"/>
                <wp:lineTo x="0" y="20554"/>
                <wp:lineTo x="20983" y="20554"/>
                <wp:lineTo x="20983" y="0"/>
                <wp:lineTo x="0" y="0"/>
              </wp:wrapPolygon>
            </wp:wrapTight>
            <wp:docPr id="33" name="Grafik 33" descr="Logo Verband Dyslexie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tarchini_IH.SWISSCCAG\Desktop\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89587" w14:textId="63CF1492" w:rsidR="00C816C2" w:rsidRPr="00EC1325" w:rsidRDefault="00346E0C" w:rsidP="00C816C2">
      <w:r w:rsidRPr="00453478">
        <w:rPr>
          <w:noProof/>
          <w:lang w:val="de-CH" w:eastAsia="de-CH" w:bidi="ar-SA"/>
        </w:rPr>
        <w:drawing>
          <wp:anchor distT="0" distB="0" distL="114300" distR="114300" simplePos="0" relativeHeight="251665408" behindDoc="1" locked="0" layoutInCell="1" allowOverlap="1" wp14:anchorId="5B9A7E8B" wp14:editId="23735769">
            <wp:simplePos x="0" y="0"/>
            <wp:positionH relativeFrom="page">
              <wp:posOffset>3942080</wp:posOffset>
            </wp:positionH>
            <wp:positionV relativeFrom="paragraph">
              <wp:posOffset>274320</wp:posOffset>
            </wp:positionV>
            <wp:extent cx="1466850" cy="482600"/>
            <wp:effectExtent l="0" t="0" r="0" b="0"/>
            <wp:wrapTight wrapText="bothSides">
              <wp:wrapPolygon edited="0">
                <wp:start x="0" y="0"/>
                <wp:lineTo x="0" y="20463"/>
                <wp:lineTo x="21319" y="20463"/>
                <wp:lineTo x="21319" y="0"/>
                <wp:lineTo x="0" y="0"/>
              </wp:wrapPolygon>
            </wp:wrapTight>
            <wp:docPr id="16" name="Grafik 16" descr="Logo Plu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archini_IH.SWISSCCAG\AppData\Local\Microsoft\Windows\INetCache\Content.Outlook\PEA5PTNO\PluSport_Ohne_Clai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D0973" w14:textId="6FECA050" w:rsidR="00C816C2" w:rsidRPr="00EC1325" w:rsidRDefault="00E93E8B" w:rsidP="00C816C2">
      <w:pPr>
        <w:rPr>
          <w:noProof/>
          <w:lang w:eastAsia="de-CH" w:bidi="ar-SA"/>
        </w:rPr>
      </w:pPr>
      <w:r>
        <w:rPr>
          <w:noProof/>
          <w:lang w:val="de-CH" w:eastAsia="de-CH" w:bidi="ar-SA"/>
        </w:rPr>
        <w:drawing>
          <wp:anchor distT="0" distB="0" distL="114300" distR="114300" simplePos="0" relativeHeight="251698176" behindDoc="1" locked="0" layoutInCell="1" allowOverlap="1" wp14:anchorId="098106CE" wp14:editId="51E14EC2">
            <wp:simplePos x="0" y="0"/>
            <wp:positionH relativeFrom="margin">
              <wp:posOffset>276225</wp:posOffset>
            </wp:positionH>
            <wp:positionV relativeFrom="paragraph">
              <wp:posOffset>4445</wp:posOffset>
            </wp:positionV>
            <wp:extent cx="1781175" cy="394335"/>
            <wp:effectExtent l="0" t="0" r="0" b="5715"/>
            <wp:wrapTight wrapText="bothSides">
              <wp:wrapPolygon edited="0">
                <wp:start x="0" y="0"/>
                <wp:lineTo x="0" y="19826"/>
                <wp:lineTo x="10396" y="20870"/>
                <wp:lineTo x="16633" y="20870"/>
                <wp:lineTo x="17095" y="19826"/>
                <wp:lineTo x="19405" y="10435"/>
                <wp:lineTo x="19405" y="2087"/>
                <wp:lineTo x="17557" y="0"/>
                <wp:lineTo x="0" y="0"/>
              </wp:wrapPolygon>
            </wp:wrapTight>
            <wp:docPr id="51" name="Grafik 51" descr="C:\Users\julie.tarchini_IH.SWISSCCAG\AppData\Local\Microsoft\Windows\INetCache\Content.Word\LOGO_MS_FR_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tarchini_IH.SWISSCCAG\AppData\Local\Microsoft\Windows\INetCache\Content.Word\LOGO_MS_FR_2018_RG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67C">
        <w:rPr>
          <w:noProof/>
          <w:sz w:val="28"/>
          <w:szCs w:val="28"/>
          <w:lang w:val="de-CH" w:eastAsia="de-CH" w:bidi="ar-SA"/>
        </w:rPr>
        <w:drawing>
          <wp:anchor distT="0" distB="0" distL="114300" distR="114300" simplePos="0" relativeHeight="251679744" behindDoc="1" locked="0" layoutInCell="1" allowOverlap="1" wp14:anchorId="61215D27" wp14:editId="5D4B6119">
            <wp:simplePos x="0" y="0"/>
            <wp:positionH relativeFrom="margin">
              <wp:posOffset>5017135</wp:posOffset>
            </wp:positionH>
            <wp:positionV relativeFrom="paragraph">
              <wp:posOffset>1905</wp:posOffset>
            </wp:positionV>
            <wp:extent cx="1002030" cy="1010285"/>
            <wp:effectExtent l="0" t="0" r="7620" b="0"/>
            <wp:wrapTight wrapText="bothSides">
              <wp:wrapPolygon edited="0">
                <wp:start x="0" y="0"/>
                <wp:lineTo x="0" y="21179"/>
                <wp:lineTo x="21354" y="21179"/>
                <wp:lineTo x="21354" y="0"/>
                <wp:lineTo x="0" y="0"/>
              </wp:wrapPolygon>
            </wp:wrapTight>
            <wp:docPr id="32" name="Grafik 32" descr="C:\Users\julie.tarchini_IH.SWISSCCAG\AppData\Local\Microsoft\Windows\INetCache\Content.Outlook\PEA5PTNO\logo_aspr_svg_untransparent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archini_IH.SWISSCCAG\AppData\Local\Microsoft\Windows\INetCache\Content.Outlook\PEA5PTNO\logo_aspr_svg_untransparent_ligh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203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05D76" w14:textId="70A453CF" w:rsidR="00C816C2" w:rsidRPr="00EC1325" w:rsidRDefault="00C816C2" w:rsidP="00C816C2"/>
    <w:p w14:paraId="210E6C28" w14:textId="28CBE5DD" w:rsidR="00C816C2" w:rsidRPr="00EC1325" w:rsidRDefault="00E93E8B" w:rsidP="00C816C2">
      <w:r w:rsidRPr="00832693">
        <w:rPr>
          <w:noProof/>
          <w:lang w:val="de-CH" w:eastAsia="de-CH" w:bidi="ar-SA"/>
        </w:rPr>
        <w:drawing>
          <wp:anchor distT="0" distB="0" distL="114300" distR="114300" simplePos="0" relativeHeight="251670528" behindDoc="1" locked="0" layoutInCell="1" allowOverlap="1" wp14:anchorId="05FCE02D" wp14:editId="080E2116">
            <wp:simplePos x="0" y="0"/>
            <wp:positionH relativeFrom="margin">
              <wp:align>left</wp:align>
            </wp:positionH>
            <wp:positionV relativeFrom="paragraph">
              <wp:posOffset>140970</wp:posOffset>
            </wp:positionV>
            <wp:extent cx="1896745" cy="529590"/>
            <wp:effectExtent l="0" t="0" r="8255" b="3810"/>
            <wp:wrapTight wrapText="bothSides">
              <wp:wrapPolygon edited="0">
                <wp:start x="0" y="0"/>
                <wp:lineTo x="0" y="20978"/>
                <wp:lineTo x="21477" y="20978"/>
                <wp:lineTo x="21477" y="0"/>
                <wp:lineTo x="0" y="0"/>
              </wp:wrapPolygon>
            </wp:wrapTight>
            <wp:docPr id="25" name="Grafik 25" descr="Logo G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tarchini_IH.SWISSCCAG\AppData\Local\Microsoft\Windows\INetCache\Content.Outlook\PEA5PTNO\geliko_Logo_CMYK_small_cut_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674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8749" w14:textId="324698A1" w:rsidR="00E93E8B" w:rsidRDefault="00E93E8B">
      <w:pPr>
        <w:widowControl/>
        <w:suppressAutoHyphens w:val="0"/>
        <w:autoSpaceDN/>
        <w:spacing w:after="160" w:line="259" w:lineRule="auto"/>
        <w:textAlignment w:val="auto"/>
        <w:rPr>
          <w:rFonts w:eastAsiaTheme="majorEastAsia" w:cstheme="majorBidi"/>
          <w:b/>
          <w:bCs/>
          <w:szCs w:val="26"/>
        </w:rPr>
      </w:pPr>
      <w:r w:rsidRPr="00ED4BF0">
        <w:rPr>
          <w:b/>
          <w:noProof/>
          <w:lang w:val="de-CH" w:eastAsia="de-CH" w:bidi="ar-SA"/>
        </w:rPr>
        <w:drawing>
          <wp:anchor distT="0" distB="0" distL="114300" distR="114300" simplePos="0" relativeHeight="251687936" behindDoc="1" locked="0" layoutInCell="1" allowOverlap="1" wp14:anchorId="28A8D147" wp14:editId="480EAD19">
            <wp:simplePos x="0" y="0"/>
            <wp:positionH relativeFrom="page">
              <wp:posOffset>3246755</wp:posOffset>
            </wp:positionH>
            <wp:positionV relativeFrom="paragraph">
              <wp:posOffset>76835</wp:posOffset>
            </wp:positionV>
            <wp:extent cx="1714500" cy="394970"/>
            <wp:effectExtent l="0" t="0" r="0" b="5080"/>
            <wp:wrapTight wrapText="bothSides">
              <wp:wrapPolygon edited="0">
                <wp:start x="0" y="0"/>
                <wp:lineTo x="0" y="20836"/>
                <wp:lineTo x="5040" y="20836"/>
                <wp:lineTo x="13680" y="18752"/>
                <wp:lineTo x="13440" y="16669"/>
                <wp:lineTo x="21360" y="7293"/>
                <wp:lineTo x="21360" y="0"/>
                <wp:lineTo x="17280" y="0"/>
                <wp:lineTo x="0" y="0"/>
              </wp:wrapPolygon>
            </wp:wrapTight>
            <wp:docPr id="39" name="Grafik 39" descr="Logo Mucoviscidos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tarchini_IH.SWISSCCAG\Desktop\Cystische Fibro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EA6C78B" w14:textId="28052B81" w:rsidR="00C816C2" w:rsidRPr="0096466C" w:rsidRDefault="003851B7" w:rsidP="0096466C">
      <w:pPr>
        <w:pStyle w:val="berschrift2"/>
      </w:pPr>
      <w:r w:rsidRPr="0067678D">
        <w:rPr>
          <w:noProof/>
          <w:lang w:val="de-CH" w:eastAsia="de-CH" w:bidi="ar-SA"/>
        </w:rPr>
        <w:lastRenderedPageBreak/>
        <w:drawing>
          <wp:anchor distT="0" distB="0" distL="114300" distR="114300" simplePos="0" relativeHeight="251660288" behindDoc="1" locked="0" layoutInCell="1" allowOverlap="1" wp14:anchorId="7F0AAE4D" wp14:editId="65E022AC">
            <wp:simplePos x="0" y="0"/>
            <wp:positionH relativeFrom="page">
              <wp:posOffset>3529330</wp:posOffset>
            </wp:positionH>
            <wp:positionV relativeFrom="paragraph">
              <wp:posOffset>156845</wp:posOffset>
            </wp:positionV>
            <wp:extent cx="1746885" cy="771525"/>
            <wp:effectExtent l="0" t="0" r="5715" b="9525"/>
            <wp:wrapTight wrapText="bothSides">
              <wp:wrapPolygon edited="0">
                <wp:start x="1413" y="0"/>
                <wp:lineTo x="0" y="7467"/>
                <wp:lineTo x="0" y="21333"/>
                <wp:lineTo x="21435" y="21333"/>
                <wp:lineTo x="19080" y="17067"/>
                <wp:lineTo x="21435" y="14400"/>
                <wp:lineTo x="21435" y="9600"/>
                <wp:lineTo x="16960" y="8533"/>
                <wp:lineTo x="17431" y="3200"/>
                <wp:lineTo x="15546" y="2133"/>
                <wp:lineTo x="2591" y="0"/>
                <wp:lineTo x="1413" y="0"/>
              </wp:wrapPolygon>
            </wp:wrapTight>
            <wp:docPr id="2" name="Grafik 2" descr="Logo Agil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archini_IH.SWISSCCAG\AppData\Local\Microsoft\Windows\INetCache\Content.Outlook\PEA5PTNO\Agile_Logo_RG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88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25">
        <w:t>A</w:t>
      </w:r>
      <w:r w:rsidR="00EC1325" w:rsidRPr="00EC1325">
        <w:t xml:space="preserve">utres organisations et </w:t>
      </w:r>
      <w:r w:rsidR="00EC1325">
        <w:t>partenaires</w:t>
      </w:r>
    </w:p>
    <w:p w14:paraId="6F420971" w14:textId="0554F9F0" w:rsidR="00C816C2" w:rsidRPr="00EC1325" w:rsidRDefault="0096466C" w:rsidP="00C816C2">
      <w:r w:rsidRPr="0067678D">
        <w:rPr>
          <w:noProof/>
          <w:lang w:val="de-CH" w:eastAsia="de-CH" w:bidi="ar-SA"/>
        </w:rPr>
        <w:drawing>
          <wp:anchor distT="0" distB="0" distL="114300" distR="114300" simplePos="0" relativeHeight="251661312" behindDoc="1" locked="0" layoutInCell="1" allowOverlap="1" wp14:anchorId="09D40160" wp14:editId="11B16036">
            <wp:simplePos x="0" y="0"/>
            <wp:positionH relativeFrom="margin">
              <wp:posOffset>314325</wp:posOffset>
            </wp:positionH>
            <wp:positionV relativeFrom="paragraph">
              <wp:posOffset>112395</wp:posOffset>
            </wp:positionV>
            <wp:extent cx="1400175" cy="362585"/>
            <wp:effectExtent l="0" t="0" r="9525" b="0"/>
            <wp:wrapTight wrapText="bothSides">
              <wp:wrapPolygon edited="0">
                <wp:start x="0" y="0"/>
                <wp:lineTo x="0" y="18158"/>
                <wp:lineTo x="294" y="20427"/>
                <wp:lineTo x="1176" y="20427"/>
                <wp:lineTo x="13518" y="20427"/>
                <wp:lineTo x="21453" y="20427"/>
                <wp:lineTo x="21453" y="2270"/>
                <wp:lineTo x="2351" y="0"/>
                <wp:lineTo x="0" y="0"/>
              </wp:wrapPolygon>
            </wp:wrapTight>
            <wp:docPr id="3" name="Grafik 3" descr="Logo Forum handicap V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archini_IH.SWISSCCAG\AppData\Local\Microsoft\Windows\INetCache\Content.Outlook\PEA5PTNO\logo_fhv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12E1C" w14:textId="2C928785" w:rsidR="00C816C2" w:rsidRPr="00EC1325" w:rsidRDefault="00DF1F87" w:rsidP="00C816C2">
      <w:r w:rsidRPr="00DF1F87">
        <w:rPr>
          <w:noProof/>
          <w:lang w:val="de-CH" w:eastAsia="de-CH" w:bidi="ar-SA"/>
        </w:rPr>
        <w:drawing>
          <wp:anchor distT="0" distB="0" distL="114300" distR="114300" simplePos="0" relativeHeight="251702272" behindDoc="1" locked="0" layoutInCell="1" allowOverlap="1" wp14:anchorId="16909844" wp14:editId="4B46E851">
            <wp:simplePos x="0" y="0"/>
            <wp:positionH relativeFrom="margin">
              <wp:align>right</wp:align>
            </wp:positionH>
            <wp:positionV relativeFrom="paragraph">
              <wp:posOffset>164465</wp:posOffset>
            </wp:positionV>
            <wp:extent cx="1168400" cy="685800"/>
            <wp:effectExtent l="0" t="0" r="0" b="0"/>
            <wp:wrapTight wrapText="bothSides">
              <wp:wrapPolygon edited="0">
                <wp:start x="0" y="0"/>
                <wp:lineTo x="0" y="21000"/>
                <wp:lineTo x="21130" y="21000"/>
                <wp:lineTo x="21130" y="0"/>
                <wp:lineTo x="0" y="0"/>
              </wp:wrapPolygon>
            </wp:wrapTight>
            <wp:docPr id="53" name="Grafik 53" descr="Logo Retina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tarchini_IH.SWISSCCAG\AppData\Local\Microsoft\Windows\INetCache\Content.Outlook\PEA5PTNO\retina-suisse-logo-claim-F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2BDF7" w14:textId="5C8DAB8D" w:rsidR="00C816C2" w:rsidRPr="00EC1325" w:rsidRDefault="00C04BE7" w:rsidP="00C816C2">
      <w:r w:rsidRPr="00042F6A">
        <w:rPr>
          <w:noProof/>
          <w:lang w:val="de-CH" w:eastAsia="de-CH" w:bidi="ar-SA"/>
        </w:rPr>
        <w:drawing>
          <wp:anchor distT="0" distB="0" distL="114300" distR="114300" simplePos="0" relativeHeight="251704320" behindDoc="1" locked="0" layoutInCell="1" allowOverlap="1" wp14:anchorId="026CBDB0" wp14:editId="71712557">
            <wp:simplePos x="0" y="0"/>
            <wp:positionH relativeFrom="column">
              <wp:posOffset>1647190</wp:posOffset>
            </wp:positionH>
            <wp:positionV relativeFrom="paragraph">
              <wp:posOffset>288925</wp:posOffset>
            </wp:positionV>
            <wp:extent cx="962025" cy="492125"/>
            <wp:effectExtent l="0" t="0" r="9525" b="3175"/>
            <wp:wrapTight wrapText="bothSides">
              <wp:wrapPolygon edited="0">
                <wp:start x="14115" y="0"/>
                <wp:lineTo x="0" y="836"/>
                <wp:lineTo x="0" y="19231"/>
                <wp:lineTo x="10265" y="20903"/>
                <wp:lineTo x="14970" y="20903"/>
                <wp:lineTo x="17537" y="20903"/>
                <wp:lineTo x="21386" y="16723"/>
                <wp:lineTo x="21386" y="2508"/>
                <wp:lineTo x="20103" y="0"/>
                <wp:lineTo x="14115" y="0"/>
              </wp:wrapPolygon>
            </wp:wrapTight>
            <wp:docPr id="29" name="Grafik 29" descr="Logo Forum handicap Fri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rchini_IH.SWISSCCAG\Desktop\Forum handicap Fribour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66C" w:rsidRPr="007352C2">
        <w:rPr>
          <w:noProof/>
          <w:lang w:val="de-CH" w:eastAsia="de-CH" w:bidi="ar-SA"/>
        </w:rPr>
        <w:drawing>
          <wp:anchor distT="0" distB="0" distL="114300" distR="114300" simplePos="0" relativeHeight="251677696" behindDoc="1" locked="0" layoutInCell="1" allowOverlap="1" wp14:anchorId="3BAED6D9" wp14:editId="78DE45FA">
            <wp:simplePos x="0" y="0"/>
            <wp:positionH relativeFrom="margin">
              <wp:align>left</wp:align>
            </wp:positionH>
            <wp:positionV relativeFrom="paragraph">
              <wp:posOffset>346075</wp:posOffset>
            </wp:positionV>
            <wp:extent cx="1209675" cy="273685"/>
            <wp:effectExtent l="0" t="0" r="9525" b="0"/>
            <wp:wrapTight wrapText="bothSides">
              <wp:wrapPolygon edited="0">
                <wp:start x="0" y="0"/>
                <wp:lineTo x="0" y="19545"/>
                <wp:lineTo x="21430" y="19545"/>
                <wp:lineTo x="21430" y="0"/>
                <wp:lineTo x="0" y="0"/>
              </wp:wrapPolygon>
            </wp:wrapTight>
            <wp:docPr id="13" name="Grafik 13" descr="Logo Behindertenforum Zentral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tarchini_IH.SWISSCCAG\AppData\Local\Microsoft\Windows\INetCache\Content.Outlook\PEA5PTNO\2018_bfzs-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27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E85BE" w14:textId="327F668B" w:rsidR="00C816C2" w:rsidRPr="00EC1325" w:rsidRDefault="00C816C2" w:rsidP="00C816C2"/>
    <w:p w14:paraId="659DC222" w14:textId="7BA3F551" w:rsidR="00C816C2" w:rsidRPr="00EC1325" w:rsidRDefault="00C816C2" w:rsidP="00C816C2">
      <w:r w:rsidRPr="0056543F">
        <w:rPr>
          <w:noProof/>
          <w:lang w:val="de-CH" w:eastAsia="de-CH" w:bidi="ar-SA"/>
        </w:rPr>
        <w:drawing>
          <wp:anchor distT="0" distB="0" distL="114300" distR="114300" simplePos="0" relativeHeight="251666432" behindDoc="1" locked="0" layoutInCell="1" allowOverlap="1" wp14:anchorId="4EA38919" wp14:editId="72CF5BAC">
            <wp:simplePos x="0" y="0"/>
            <wp:positionH relativeFrom="margin">
              <wp:align>left</wp:align>
            </wp:positionH>
            <wp:positionV relativeFrom="paragraph">
              <wp:posOffset>130175</wp:posOffset>
            </wp:positionV>
            <wp:extent cx="1311910" cy="1028700"/>
            <wp:effectExtent l="0" t="0" r="2540" b="0"/>
            <wp:wrapTight wrapText="bothSides">
              <wp:wrapPolygon edited="0">
                <wp:start x="0" y="0"/>
                <wp:lineTo x="0" y="21200"/>
                <wp:lineTo x="21328" y="21200"/>
                <wp:lineTo x="21328" y="0"/>
                <wp:lineTo x="0" y="0"/>
              </wp:wrapPolygon>
            </wp:wrapTight>
            <wp:docPr id="18" name="Grafik 18" descr="Logo Behindertenforum 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tarchini_IH.SWISSCCAG\AppData\Local\Microsoft\Windows\INetCache\Content.Outlook\PEA5PTNO\sig_BF_Logo_Baseline_RG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191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72B5" w14:textId="0AD61EDC" w:rsidR="00C816C2" w:rsidRPr="00EC1325" w:rsidRDefault="008B5D77" w:rsidP="00C816C2">
      <w:r w:rsidRPr="00607AAE">
        <w:rPr>
          <w:noProof/>
          <w:lang w:val="de-CH" w:eastAsia="de-CH" w:bidi="ar-SA"/>
        </w:rPr>
        <w:drawing>
          <wp:anchor distT="0" distB="0" distL="114300" distR="114300" simplePos="0" relativeHeight="251676672" behindDoc="1" locked="0" layoutInCell="1" allowOverlap="1" wp14:anchorId="2C2D0B21" wp14:editId="33C513FE">
            <wp:simplePos x="0" y="0"/>
            <wp:positionH relativeFrom="margin">
              <wp:align>center</wp:align>
            </wp:positionH>
            <wp:positionV relativeFrom="paragraph">
              <wp:posOffset>20320</wp:posOffset>
            </wp:positionV>
            <wp:extent cx="790575" cy="592455"/>
            <wp:effectExtent l="0" t="0" r="9525" b="0"/>
            <wp:wrapSquare wrapText="bothSides"/>
            <wp:docPr id="15" name="Grafik 15" descr="Logo Selbstvertretung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T~1.SWI\AppData\Local\Temp\2\Logo BK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057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6C2" w:rsidRPr="00DA4C39">
        <w:rPr>
          <w:noProof/>
          <w:lang w:val="de-CH" w:eastAsia="de-CH" w:bidi="ar-SA"/>
        </w:rPr>
        <w:drawing>
          <wp:anchor distT="0" distB="0" distL="114300" distR="114300" simplePos="0" relativeHeight="251669504" behindDoc="1" locked="0" layoutInCell="1" allowOverlap="1" wp14:anchorId="17FCBC4A" wp14:editId="1343EC4C">
            <wp:simplePos x="0" y="0"/>
            <wp:positionH relativeFrom="margin">
              <wp:posOffset>3622675</wp:posOffset>
            </wp:positionH>
            <wp:positionV relativeFrom="paragraph">
              <wp:posOffset>39370</wp:posOffset>
            </wp:positionV>
            <wp:extent cx="1028065" cy="923290"/>
            <wp:effectExtent l="0" t="0" r="635" b="0"/>
            <wp:wrapTight wrapText="bothSides">
              <wp:wrapPolygon edited="0">
                <wp:start x="0" y="0"/>
                <wp:lineTo x="0" y="20946"/>
                <wp:lineTo x="21213" y="20946"/>
                <wp:lineTo x="21213" y="0"/>
                <wp:lineTo x="0" y="0"/>
              </wp:wrapPolygon>
            </wp:wrapTight>
            <wp:docPr id="24" name="Grafik 24" descr="Logo Club en fauteuil roulant Gen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tarchini_IH.SWISSCCAG\AppData\Local\Microsoft\Windows\INetCache\Content.Outlook\PEA5PTNO\Club en fauteuil roulant Genèv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06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6C2" w:rsidRPr="00A20BFF">
        <w:rPr>
          <w:noProof/>
          <w:lang w:val="de-CH" w:eastAsia="de-CH" w:bidi="ar-SA"/>
        </w:rPr>
        <w:drawing>
          <wp:anchor distT="0" distB="0" distL="114300" distR="114300" simplePos="0" relativeHeight="251672576" behindDoc="1" locked="0" layoutInCell="1" allowOverlap="1" wp14:anchorId="36BB614C" wp14:editId="4D906FA9">
            <wp:simplePos x="0" y="0"/>
            <wp:positionH relativeFrom="margin">
              <wp:align>right</wp:align>
            </wp:positionH>
            <wp:positionV relativeFrom="paragraph">
              <wp:posOffset>222250</wp:posOffset>
            </wp:positionV>
            <wp:extent cx="962025" cy="755015"/>
            <wp:effectExtent l="0" t="0" r="9525" b="6985"/>
            <wp:wrapTight wrapText="bothSides">
              <wp:wrapPolygon edited="0">
                <wp:start x="0" y="0"/>
                <wp:lineTo x="0" y="21255"/>
                <wp:lineTo x="21386" y="21255"/>
                <wp:lineTo x="21386" y="0"/>
                <wp:lineTo x="0" y="0"/>
              </wp:wrapPolygon>
            </wp:wrapTight>
            <wp:docPr id="27" name="Grafik 27" descr="Logo Selbstvertretung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lie.tarchini_IH.SWISSCCAG\AppData\Local\Microsoft\Windows\INetCache\Content.Outlook\PEA5PTNO\logo-selbstvertretung-so (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202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6C2" w:rsidRPr="008A465B">
        <w:rPr>
          <w:noProof/>
          <w:lang w:val="de-CH" w:eastAsia="de-CH" w:bidi="ar-SA"/>
        </w:rPr>
        <w:drawing>
          <wp:anchor distT="0" distB="0" distL="114300" distR="114300" simplePos="0" relativeHeight="251671552" behindDoc="1" locked="0" layoutInCell="1" allowOverlap="1" wp14:anchorId="39187213" wp14:editId="79DD07E8">
            <wp:simplePos x="0" y="0"/>
            <wp:positionH relativeFrom="margin">
              <wp:posOffset>1593850</wp:posOffset>
            </wp:positionH>
            <wp:positionV relativeFrom="paragraph">
              <wp:posOffset>305435</wp:posOffset>
            </wp:positionV>
            <wp:extent cx="1571625" cy="659765"/>
            <wp:effectExtent l="0" t="0" r="9525" b="6985"/>
            <wp:wrapTight wrapText="bothSides">
              <wp:wrapPolygon edited="0">
                <wp:start x="0" y="0"/>
                <wp:lineTo x="0" y="21205"/>
                <wp:lineTo x="21469" y="21205"/>
                <wp:lineTo x="21469" y="0"/>
                <wp:lineTo x="0" y="0"/>
              </wp:wrapPolygon>
            </wp:wrapTight>
            <wp:docPr id="26" name="Grafik 26" descr="Logo kantonale Behindertenkonferenz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tarchini_IH.SWISSCCAG\AppData\Local\Microsoft\Windows\INetCache\Content.Outlook\PEA5PTNO\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2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3818F" w14:textId="47150170" w:rsidR="006D25CD" w:rsidRPr="00EC1325" w:rsidRDefault="00371B25" w:rsidP="00C816C2">
      <w:pPr>
        <w:spacing w:after="360"/>
      </w:pPr>
      <w:r w:rsidRPr="00EC1325">
        <w:t xml:space="preserve"> </w:t>
      </w:r>
    </w:p>
    <w:sectPr w:rsidR="006D25CD" w:rsidRPr="00EC1325" w:rsidSect="00F827A9">
      <w:headerReference w:type="default" r:id="rId46"/>
      <w:footerReference w:type="default" r:id="rId47"/>
      <w:footerReference w:type="first" r:id="rId48"/>
      <w:pgSz w:w="11906" w:h="16838"/>
      <w:pgMar w:top="709" w:right="1416" w:bottom="426" w:left="1134" w:header="907" w:footer="374" w:gutter="0"/>
      <w:cols w:space="720"/>
      <w:titlePg/>
      <w:bidi/>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1809" w16cex:dateUtc="2022-03-02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B04C9" w16cid:durableId="25CA1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E03E" w14:textId="77777777" w:rsidR="00F45FAA" w:rsidRDefault="00F45FAA">
      <w:pPr>
        <w:spacing w:after="0"/>
      </w:pPr>
      <w:r>
        <w:separator/>
      </w:r>
    </w:p>
  </w:endnote>
  <w:endnote w:type="continuationSeparator" w:id="0">
    <w:p w14:paraId="537A6AE8" w14:textId="77777777" w:rsidR="00F45FAA" w:rsidRDefault="00F45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OT-Regular">
    <w:altName w:val="Malgun Gothic"/>
    <w:panose1 w:val="00000000000000000000"/>
    <w:charset w:val="00"/>
    <w:family w:val="modern"/>
    <w:notTrueType/>
    <w:pitch w:val="variable"/>
    <w:sig w:usb0="00000003" w:usb1="4000206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1D2D" w14:textId="77777777" w:rsidR="006D25CD" w:rsidRDefault="006D25CD">
    <w:pPr>
      <w:pStyle w:val="Fuzeile"/>
    </w:pPr>
    <w:r>
      <w:rPr>
        <w:noProof/>
        <w:lang w:val="de-CH" w:eastAsia="de-CH" w:bidi="ar-SA"/>
      </w:rPr>
      <w:drawing>
        <wp:anchor distT="0" distB="0" distL="114300" distR="114300" simplePos="0" relativeHeight="251659264" behindDoc="0" locked="0" layoutInCell="1" allowOverlap="1" wp14:anchorId="795E18B5" wp14:editId="29E6DDE1">
          <wp:simplePos x="0" y="0"/>
          <wp:positionH relativeFrom="column">
            <wp:align>center</wp:align>
          </wp:positionH>
          <wp:positionV relativeFrom="page">
            <wp:posOffset>10241915</wp:posOffset>
          </wp:positionV>
          <wp:extent cx="4996800" cy="122400"/>
          <wp:effectExtent l="0" t="0" r="0" b="0"/>
          <wp:wrapTopAndBottom/>
          <wp:docPr id="44"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6800" cy="12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363" w14:textId="77777777" w:rsidR="006D25CD" w:rsidRDefault="006D25CD">
    <w:pPr>
      <w:pStyle w:val="Fuzeile"/>
      <w:tabs>
        <w:tab w:val="left" w:pos="3345"/>
      </w:tabs>
    </w:pPr>
    <w:r>
      <w:rPr>
        <w:noProof/>
        <w:lang w:val="de-CH" w:eastAsia="de-CH" w:bidi="ar-SA"/>
      </w:rPr>
      <w:drawing>
        <wp:anchor distT="0" distB="0" distL="114300" distR="114300" simplePos="0" relativeHeight="251660288" behindDoc="0" locked="0" layoutInCell="1" allowOverlap="1" wp14:anchorId="18DAB99D" wp14:editId="7209ACBC">
          <wp:simplePos x="0" y="0"/>
          <wp:positionH relativeFrom="column">
            <wp:posOffset>309245</wp:posOffset>
          </wp:positionH>
          <wp:positionV relativeFrom="paragraph">
            <wp:posOffset>183515</wp:posOffset>
          </wp:positionV>
          <wp:extent cx="4995540" cy="121916"/>
          <wp:effectExtent l="0" t="0" r="0" b="0"/>
          <wp:wrapTopAndBottom/>
          <wp:docPr id="45"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5540" cy="1219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D2B1D" w14:textId="77777777" w:rsidR="00F45FAA" w:rsidRDefault="00F45FAA">
      <w:pPr>
        <w:spacing w:after="0"/>
      </w:pPr>
      <w:r>
        <w:separator/>
      </w:r>
    </w:p>
  </w:footnote>
  <w:footnote w:type="continuationSeparator" w:id="0">
    <w:p w14:paraId="15DC82F9" w14:textId="77777777" w:rsidR="00F45FAA" w:rsidRDefault="00F45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963F" w14:textId="78BFEB0C" w:rsidR="006D25CD" w:rsidRPr="00371B25" w:rsidRDefault="008B5D77" w:rsidP="00F827A9">
    <w:pPr>
      <w:pStyle w:val="Kopfzeile"/>
      <w:rPr>
        <w:lang w:val="de-CH"/>
      </w:rPr>
    </w:pPr>
    <w:r>
      <w:fldChar w:fldCharType="begin"/>
    </w:r>
    <w:r w:rsidRPr="00371B25">
      <w:rPr>
        <w:lang w:val="de-CH"/>
      </w:rPr>
      <w:instrText xml:space="preserve"> STYLEREF  Titel  \* MERGEFORMAT </w:instrText>
    </w:r>
    <w:r>
      <w:fldChar w:fldCharType="separate"/>
    </w:r>
    <w:r w:rsidR="0019104F">
      <w:rPr>
        <w:noProof/>
        <w:lang w:val="de-CH"/>
      </w:rPr>
      <w:t>Communiqué de presse du 9.3.2022</w:t>
    </w:r>
    <w:r>
      <w:rPr>
        <w:noProof/>
      </w:rPr>
      <w:fldChar w:fldCharType="end"/>
    </w:r>
    <w:r w:rsidR="006D25CD" w:rsidRPr="00F827A9">
      <w:rPr>
        <w:noProof/>
        <w:lang w:val="de-CH" w:eastAsia="de-CH" w:bidi="ar-SA"/>
      </w:rPr>
      <w:drawing>
        <wp:anchor distT="0" distB="0" distL="114300" distR="114300" simplePos="0" relativeHeight="251661312" behindDoc="0" locked="0" layoutInCell="1" allowOverlap="1" wp14:anchorId="652C9C2F" wp14:editId="2C59756B">
          <wp:simplePos x="0" y="0"/>
          <wp:positionH relativeFrom="margin">
            <wp:align>right</wp:align>
          </wp:positionH>
          <wp:positionV relativeFrom="page">
            <wp:posOffset>360045</wp:posOffset>
          </wp:positionV>
          <wp:extent cx="511200" cy="536400"/>
          <wp:effectExtent l="0" t="0" r="3175" b="0"/>
          <wp:wrapSquare wrapText="bothSides"/>
          <wp:docPr id="43" name="Grafik 7" title="Blaues, auf dem Kopf stehendes Quadr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1200" cy="53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BEE"/>
    <w:multiLevelType w:val="hybridMultilevel"/>
    <w:tmpl w:val="256A9E04"/>
    <w:lvl w:ilvl="0" w:tplc="B40A6B84">
      <w:start w:val="63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F5706"/>
    <w:multiLevelType w:val="hybridMultilevel"/>
    <w:tmpl w:val="B386C81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 w15:restartNumberingAfterBreak="0">
    <w:nsid w:val="58C25203"/>
    <w:multiLevelType w:val="hybridMultilevel"/>
    <w:tmpl w:val="913AC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341751A"/>
    <w:multiLevelType w:val="multilevel"/>
    <w:tmpl w:val="CA2A3E66"/>
    <w:lvl w:ilvl="0">
      <w:start w:val="1"/>
      <w:numFmt w:val="none"/>
      <w:lvlText w:val="%1"/>
      <w:lvlJc w:val="left"/>
      <w:pPr>
        <w:ind w:left="0" w:firstLine="0"/>
      </w:pPr>
      <w:rPr>
        <w:rFonts w:hint="default"/>
      </w:rPr>
    </w:lvl>
    <w:lvl w:ilvl="1">
      <w:start w:val="1"/>
      <w:numFmt w:val="none"/>
      <w:lvlText w:val=""/>
      <w:lvlJc w:val="left"/>
      <w:pPr>
        <w:ind w:left="0" w:firstLine="0"/>
      </w:pPr>
      <w:rPr>
        <w:rFonts w:hint="default"/>
        <w:i w:val="0"/>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69F07C1B"/>
    <w:multiLevelType w:val="hybridMultilevel"/>
    <w:tmpl w:val="CC3CC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DD841F0"/>
    <w:multiLevelType w:val="hybridMultilevel"/>
    <w:tmpl w:val="66D2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23B2C"/>
    <w:multiLevelType w:val="hybridMultilevel"/>
    <w:tmpl w:val="3E189FDC"/>
    <w:lvl w:ilvl="0" w:tplc="4C4462D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C"/>
    <w:rsid w:val="000024D3"/>
    <w:rsid w:val="000046E5"/>
    <w:rsid w:val="00006B74"/>
    <w:rsid w:val="00013156"/>
    <w:rsid w:val="00016A17"/>
    <w:rsid w:val="00023B6A"/>
    <w:rsid w:val="0003407B"/>
    <w:rsid w:val="00036865"/>
    <w:rsid w:val="0006719D"/>
    <w:rsid w:val="00074B60"/>
    <w:rsid w:val="00075234"/>
    <w:rsid w:val="000A1526"/>
    <w:rsid w:val="000B049E"/>
    <w:rsid w:val="000B708F"/>
    <w:rsid w:val="000C11CF"/>
    <w:rsid w:val="000C1287"/>
    <w:rsid w:val="000D0DDB"/>
    <w:rsid w:val="000D61D2"/>
    <w:rsid w:val="000E49EC"/>
    <w:rsid w:val="000E5CAF"/>
    <w:rsid w:val="00106037"/>
    <w:rsid w:val="00112DB8"/>
    <w:rsid w:val="0011793A"/>
    <w:rsid w:val="001203D5"/>
    <w:rsid w:val="00120A42"/>
    <w:rsid w:val="00125C6C"/>
    <w:rsid w:val="00136490"/>
    <w:rsid w:val="001365D4"/>
    <w:rsid w:val="0014161F"/>
    <w:rsid w:val="0014191B"/>
    <w:rsid w:val="001634E6"/>
    <w:rsid w:val="001803EB"/>
    <w:rsid w:val="001850FB"/>
    <w:rsid w:val="0019104F"/>
    <w:rsid w:val="0019366C"/>
    <w:rsid w:val="001A217E"/>
    <w:rsid w:val="001B0C01"/>
    <w:rsid w:val="001B49C4"/>
    <w:rsid w:val="001C45F1"/>
    <w:rsid w:val="001C67A1"/>
    <w:rsid w:val="001D53DE"/>
    <w:rsid w:val="001E66C6"/>
    <w:rsid w:val="00203177"/>
    <w:rsid w:val="002117AF"/>
    <w:rsid w:val="00216287"/>
    <w:rsid w:val="0022507D"/>
    <w:rsid w:val="00225AC9"/>
    <w:rsid w:val="00240438"/>
    <w:rsid w:val="00244A9E"/>
    <w:rsid w:val="00256703"/>
    <w:rsid w:val="00265EDF"/>
    <w:rsid w:val="00270DCE"/>
    <w:rsid w:val="00271887"/>
    <w:rsid w:val="00274CF9"/>
    <w:rsid w:val="00285726"/>
    <w:rsid w:val="00293E90"/>
    <w:rsid w:val="00297262"/>
    <w:rsid w:val="002B7807"/>
    <w:rsid w:val="002D430B"/>
    <w:rsid w:val="002E1D8A"/>
    <w:rsid w:val="002E6E01"/>
    <w:rsid w:val="00300032"/>
    <w:rsid w:val="00303560"/>
    <w:rsid w:val="00305E3E"/>
    <w:rsid w:val="00311FD1"/>
    <w:rsid w:val="0032165A"/>
    <w:rsid w:val="00331923"/>
    <w:rsid w:val="00340804"/>
    <w:rsid w:val="00346E0C"/>
    <w:rsid w:val="00347C79"/>
    <w:rsid w:val="00350161"/>
    <w:rsid w:val="00354CE3"/>
    <w:rsid w:val="00371B25"/>
    <w:rsid w:val="00376B81"/>
    <w:rsid w:val="003774AE"/>
    <w:rsid w:val="00380935"/>
    <w:rsid w:val="003851B7"/>
    <w:rsid w:val="0039097E"/>
    <w:rsid w:val="003A3F1E"/>
    <w:rsid w:val="003A6EB0"/>
    <w:rsid w:val="003B76C7"/>
    <w:rsid w:val="003D59F8"/>
    <w:rsid w:val="003E4207"/>
    <w:rsid w:val="003E5867"/>
    <w:rsid w:val="0040563E"/>
    <w:rsid w:val="00410982"/>
    <w:rsid w:val="0041216B"/>
    <w:rsid w:val="00414B6F"/>
    <w:rsid w:val="004424E0"/>
    <w:rsid w:val="00443709"/>
    <w:rsid w:val="00444C99"/>
    <w:rsid w:val="0044765F"/>
    <w:rsid w:val="00454D50"/>
    <w:rsid w:val="00476DC0"/>
    <w:rsid w:val="004800C6"/>
    <w:rsid w:val="00492AE7"/>
    <w:rsid w:val="004A394A"/>
    <w:rsid w:val="004C5F27"/>
    <w:rsid w:val="004C64B3"/>
    <w:rsid w:val="004C7EF2"/>
    <w:rsid w:val="004E0076"/>
    <w:rsid w:val="004E3427"/>
    <w:rsid w:val="004E7533"/>
    <w:rsid w:val="004E7C00"/>
    <w:rsid w:val="004F0D64"/>
    <w:rsid w:val="005046C3"/>
    <w:rsid w:val="005175E9"/>
    <w:rsid w:val="005255AA"/>
    <w:rsid w:val="0053340F"/>
    <w:rsid w:val="00534D88"/>
    <w:rsid w:val="0053624C"/>
    <w:rsid w:val="00540E60"/>
    <w:rsid w:val="005439AC"/>
    <w:rsid w:val="005548DC"/>
    <w:rsid w:val="00555FF3"/>
    <w:rsid w:val="00560449"/>
    <w:rsid w:val="0056723A"/>
    <w:rsid w:val="00576351"/>
    <w:rsid w:val="005923F3"/>
    <w:rsid w:val="005951F2"/>
    <w:rsid w:val="005A2253"/>
    <w:rsid w:val="005B24D4"/>
    <w:rsid w:val="005C20EA"/>
    <w:rsid w:val="005C46D1"/>
    <w:rsid w:val="005D21AB"/>
    <w:rsid w:val="005D41A3"/>
    <w:rsid w:val="005F15C3"/>
    <w:rsid w:val="005F4028"/>
    <w:rsid w:val="00601501"/>
    <w:rsid w:val="006030BF"/>
    <w:rsid w:val="00611359"/>
    <w:rsid w:val="00631A1A"/>
    <w:rsid w:val="00632542"/>
    <w:rsid w:val="00633065"/>
    <w:rsid w:val="006505EA"/>
    <w:rsid w:val="006509B9"/>
    <w:rsid w:val="00654032"/>
    <w:rsid w:val="0065757B"/>
    <w:rsid w:val="0066195E"/>
    <w:rsid w:val="006662F1"/>
    <w:rsid w:val="006720EE"/>
    <w:rsid w:val="0069482D"/>
    <w:rsid w:val="006954FA"/>
    <w:rsid w:val="006A2E20"/>
    <w:rsid w:val="006B377E"/>
    <w:rsid w:val="006B7A2A"/>
    <w:rsid w:val="006D0AAA"/>
    <w:rsid w:val="006D0C67"/>
    <w:rsid w:val="006D24FB"/>
    <w:rsid w:val="006D25CD"/>
    <w:rsid w:val="006D43E1"/>
    <w:rsid w:val="006E1FE3"/>
    <w:rsid w:val="006E349F"/>
    <w:rsid w:val="006E5801"/>
    <w:rsid w:val="006F257E"/>
    <w:rsid w:val="00701858"/>
    <w:rsid w:val="00704CF4"/>
    <w:rsid w:val="00710846"/>
    <w:rsid w:val="00714041"/>
    <w:rsid w:val="0071498F"/>
    <w:rsid w:val="007273A8"/>
    <w:rsid w:val="0073222D"/>
    <w:rsid w:val="00733F61"/>
    <w:rsid w:val="00735089"/>
    <w:rsid w:val="00751DCF"/>
    <w:rsid w:val="00752F40"/>
    <w:rsid w:val="00754ABB"/>
    <w:rsid w:val="007725CC"/>
    <w:rsid w:val="007938CA"/>
    <w:rsid w:val="00794837"/>
    <w:rsid w:val="007A1101"/>
    <w:rsid w:val="007A1A8A"/>
    <w:rsid w:val="007B162D"/>
    <w:rsid w:val="007B30BF"/>
    <w:rsid w:val="007B6D92"/>
    <w:rsid w:val="007C6347"/>
    <w:rsid w:val="007C6EE5"/>
    <w:rsid w:val="007D538B"/>
    <w:rsid w:val="007E3C63"/>
    <w:rsid w:val="007E45A7"/>
    <w:rsid w:val="007F129A"/>
    <w:rsid w:val="007F26EE"/>
    <w:rsid w:val="007F3629"/>
    <w:rsid w:val="007F582B"/>
    <w:rsid w:val="007F5B8D"/>
    <w:rsid w:val="007F7DBE"/>
    <w:rsid w:val="00801DF9"/>
    <w:rsid w:val="008023A3"/>
    <w:rsid w:val="00810DE1"/>
    <w:rsid w:val="00821425"/>
    <w:rsid w:val="00827DA8"/>
    <w:rsid w:val="0083660B"/>
    <w:rsid w:val="008515E7"/>
    <w:rsid w:val="0085251C"/>
    <w:rsid w:val="00853BC0"/>
    <w:rsid w:val="008559AC"/>
    <w:rsid w:val="00861248"/>
    <w:rsid w:val="00871643"/>
    <w:rsid w:val="008746F7"/>
    <w:rsid w:val="008A3D97"/>
    <w:rsid w:val="008B5D77"/>
    <w:rsid w:val="008C38AA"/>
    <w:rsid w:val="008D6F61"/>
    <w:rsid w:val="008E6699"/>
    <w:rsid w:val="008E6A8C"/>
    <w:rsid w:val="008F1CEB"/>
    <w:rsid w:val="008F38F7"/>
    <w:rsid w:val="0091440C"/>
    <w:rsid w:val="00920103"/>
    <w:rsid w:val="0094053B"/>
    <w:rsid w:val="0095281D"/>
    <w:rsid w:val="009544BD"/>
    <w:rsid w:val="00963471"/>
    <w:rsid w:val="00963B6B"/>
    <w:rsid w:val="0096402B"/>
    <w:rsid w:val="0096466C"/>
    <w:rsid w:val="00965FE4"/>
    <w:rsid w:val="00973AA9"/>
    <w:rsid w:val="00976E21"/>
    <w:rsid w:val="009A2EEA"/>
    <w:rsid w:val="009A5DE3"/>
    <w:rsid w:val="009A7253"/>
    <w:rsid w:val="009B01FB"/>
    <w:rsid w:val="009C247B"/>
    <w:rsid w:val="009C6370"/>
    <w:rsid w:val="009D0876"/>
    <w:rsid w:val="009D660E"/>
    <w:rsid w:val="009D7D60"/>
    <w:rsid w:val="009E078C"/>
    <w:rsid w:val="009E48E2"/>
    <w:rsid w:val="009E59BC"/>
    <w:rsid w:val="009E5F54"/>
    <w:rsid w:val="009F0398"/>
    <w:rsid w:val="009F2CCE"/>
    <w:rsid w:val="00A2198A"/>
    <w:rsid w:val="00A2321F"/>
    <w:rsid w:val="00A26683"/>
    <w:rsid w:val="00A31A66"/>
    <w:rsid w:val="00A51D4A"/>
    <w:rsid w:val="00A563DD"/>
    <w:rsid w:val="00A647EB"/>
    <w:rsid w:val="00A670F9"/>
    <w:rsid w:val="00A8446F"/>
    <w:rsid w:val="00A866FA"/>
    <w:rsid w:val="00A931E1"/>
    <w:rsid w:val="00A933D4"/>
    <w:rsid w:val="00AA5438"/>
    <w:rsid w:val="00AC5FC7"/>
    <w:rsid w:val="00AE6181"/>
    <w:rsid w:val="00AF440F"/>
    <w:rsid w:val="00B07EA3"/>
    <w:rsid w:val="00B2053C"/>
    <w:rsid w:val="00B26201"/>
    <w:rsid w:val="00B30823"/>
    <w:rsid w:val="00B465E2"/>
    <w:rsid w:val="00B557C0"/>
    <w:rsid w:val="00B57127"/>
    <w:rsid w:val="00B65AFF"/>
    <w:rsid w:val="00B666A2"/>
    <w:rsid w:val="00B82E8B"/>
    <w:rsid w:val="00B9383E"/>
    <w:rsid w:val="00BC2937"/>
    <w:rsid w:val="00BD61D7"/>
    <w:rsid w:val="00BE6F38"/>
    <w:rsid w:val="00C04BE7"/>
    <w:rsid w:val="00C149A5"/>
    <w:rsid w:val="00C206BE"/>
    <w:rsid w:val="00C32F00"/>
    <w:rsid w:val="00C415D1"/>
    <w:rsid w:val="00C46263"/>
    <w:rsid w:val="00C50418"/>
    <w:rsid w:val="00C55236"/>
    <w:rsid w:val="00C64162"/>
    <w:rsid w:val="00C659A2"/>
    <w:rsid w:val="00C7586C"/>
    <w:rsid w:val="00C816C2"/>
    <w:rsid w:val="00C9055B"/>
    <w:rsid w:val="00C93037"/>
    <w:rsid w:val="00C943EB"/>
    <w:rsid w:val="00C95617"/>
    <w:rsid w:val="00CB5944"/>
    <w:rsid w:val="00CC64D9"/>
    <w:rsid w:val="00CC6505"/>
    <w:rsid w:val="00CC7653"/>
    <w:rsid w:val="00CE1FC2"/>
    <w:rsid w:val="00CE4809"/>
    <w:rsid w:val="00CF129D"/>
    <w:rsid w:val="00CF210C"/>
    <w:rsid w:val="00CF2526"/>
    <w:rsid w:val="00D01B51"/>
    <w:rsid w:val="00D10DC0"/>
    <w:rsid w:val="00D1167C"/>
    <w:rsid w:val="00D21A34"/>
    <w:rsid w:val="00D302C8"/>
    <w:rsid w:val="00D40F23"/>
    <w:rsid w:val="00D53D0E"/>
    <w:rsid w:val="00D5439E"/>
    <w:rsid w:val="00D5779F"/>
    <w:rsid w:val="00D73CF4"/>
    <w:rsid w:val="00D75B97"/>
    <w:rsid w:val="00D907F2"/>
    <w:rsid w:val="00D95722"/>
    <w:rsid w:val="00DA58C6"/>
    <w:rsid w:val="00DA6280"/>
    <w:rsid w:val="00DB36E2"/>
    <w:rsid w:val="00DB5CAC"/>
    <w:rsid w:val="00DB7BCB"/>
    <w:rsid w:val="00DC2809"/>
    <w:rsid w:val="00DD4C9B"/>
    <w:rsid w:val="00DE16C5"/>
    <w:rsid w:val="00DE3DF7"/>
    <w:rsid w:val="00DE5B8C"/>
    <w:rsid w:val="00DE6B68"/>
    <w:rsid w:val="00DE70EC"/>
    <w:rsid w:val="00DF05B8"/>
    <w:rsid w:val="00DF1F87"/>
    <w:rsid w:val="00DF65E9"/>
    <w:rsid w:val="00E00222"/>
    <w:rsid w:val="00E03284"/>
    <w:rsid w:val="00E21661"/>
    <w:rsid w:val="00E24E75"/>
    <w:rsid w:val="00E33A33"/>
    <w:rsid w:val="00E34178"/>
    <w:rsid w:val="00E34266"/>
    <w:rsid w:val="00E36856"/>
    <w:rsid w:val="00E53637"/>
    <w:rsid w:val="00E56BCF"/>
    <w:rsid w:val="00E60176"/>
    <w:rsid w:val="00E85EBA"/>
    <w:rsid w:val="00E936CF"/>
    <w:rsid w:val="00E93E8B"/>
    <w:rsid w:val="00EB083C"/>
    <w:rsid w:val="00EC1325"/>
    <w:rsid w:val="00EC1745"/>
    <w:rsid w:val="00EC59A5"/>
    <w:rsid w:val="00ED0F84"/>
    <w:rsid w:val="00ED6114"/>
    <w:rsid w:val="00EE5FD3"/>
    <w:rsid w:val="00EE6D22"/>
    <w:rsid w:val="00EF0C20"/>
    <w:rsid w:val="00F04134"/>
    <w:rsid w:val="00F04435"/>
    <w:rsid w:val="00F26D22"/>
    <w:rsid w:val="00F42784"/>
    <w:rsid w:val="00F45FAA"/>
    <w:rsid w:val="00F53D25"/>
    <w:rsid w:val="00F5753E"/>
    <w:rsid w:val="00F61F20"/>
    <w:rsid w:val="00F64FCF"/>
    <w:rsid w:val="00F67D1C"/>
    <w:rsid w:val="00F81CCC"/>
    <w:rsid w:val="00F827A9"/>
    <w:rsid w:val="00F85A60"/>
    <w:rsid w:val="00F90751"/>
    <w:rsid w:val="00F92B4B"/>
    <w:rsid w:val="00F96EE0"/>
    <w:rsid w:val="00FA585A"/>
    <w:rsid w:val="00FB071C"/>
    <w:rsid w:val="00FB2FC8"/>
    <w:rsid w:val="00FD7868"/>
    <w:rsid w:val="00FE13DF"/>
    <w:rsid w:val="00FE5F03"/>
    <w:rsid w:val="00FE7CE7"/>
    <w:rsid w:val="00FF12B5"/>
    <w:rsid w:val="00FF22FA"/>
    <w:rsid w:val="00FF23CA"/>
    <w:rsid w:val="00FF332D"/>
    <w:rsid w:val="00FF44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94746"/>
  <w15:chartTrackingRefBased/>
  <w15:docId w15:val="{95CD8ABA-D558-4212-9236-27123369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6"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AC9"/>
    <w:pPr>
      <w:widowControl w:val="0"/>
      <w:suppressAutoHyphens/>
      <w:autoSpaceDN w:val="0"/>
      <w:spacing w:after="60" w:line="240" w:lineRule="auto"/>
      <w:textAlignment w:val="baseline"/>
    </w:pPr>
    <w:rPr>
      <w:rFonts w:ascii="Arial" w:eastAsia="Arial Unicode MS" w:hAnsi="Arial" w:cs="Tahoma"/>
      <w:kern w:val="3"/>
      <w:szCs w:val="24"/>
      <w:lang w:val="fr-CH" w:eastAsia="zh-CN" w:bidi="ar-TN"/>
    </w:rPr>
  </w:style>
  <w:style w:type="paragraph" w:styleId="berschrift1">
    <w:name w:val="heading 1"/>
    <w:basedOn w:val="Standard"/>
    <w:next w:val="Standard"/>
    <w:link w:val="berschrift1Zchn"/>
    <w:uiPriority w:val="1"/>
    <w:qFormat/>
    <w:rsid w:val="001B49C4"/>
    <w:pPr>
      <w:widowControl/>
      <w:suppressAutoHyphens w:val="0"/>
      <w:autoSpaceDN/>
      <w:spacing w:before="120"/>
      <w:contextualSpacing/>
      <w:textAlignment w:val="auto"/>
      <w:outlineLvl w:val="0"/>
    </w:pPr>
    <w:rPr>
      <w:rFonts w:eastAsiaTheme="majorEastAsia" w:cstheme="majorBidi"/>
      <w:b/>
      <w:spacing w:val="5"/>
      <w:kern w:val="0"/>
      <w:sz w:val="28"/>
      <w:szCs w:val="36"/>
      <w:lang w:val="de-CH" w:eastAsia="en-US" w:bidi="ar-SA"/>
    </w:rPr>
  </w:style>
  <w:style w:type="paragraph" w:styleId="berschrift2">
    <w:name w:val="heading 2"/>
    <w:aliases w:val="Zwischentitel"/>
    <w:basedOn w:val="Standard"/>
    <w:next w:val="Standard"/>
    <w:link w:val="berschrift2Zchn"/>
    <w:uiPriority w:val="1"/>
    <w:unhideWhenUsed/>
    <w:qFormat/>
    <w:rsid w:val="00DB5CAC"/>
    <w:pPr>
      <w:keepNext/>
      <w:keepLines/>
      <w:spacing w:before="160"/>
      <w:outlineLvl w:val="1"/>
    </w:pPr>
    <w:rPr>
      <w:rFonts w:eastAsiaTheme="majorEastAsia" w:cstheme="majorBidi"/>
      <w:b/>
      <w:bCs/>
      <w:szCs w:val="26"/>
    </w:rPr>
  </w:style>
  <w:style w:type="paragraph" w:styleId="berschrift3">
    <w:name w:val="heading 3"/>
    <w:basedOn w:val="Standard"/>
    <w:next w:val="Textkrper"/>
    <w:link w:val="berschrift3Zchn"/>
    <w:uiPriority w:val="1"/>
    <w:qFormat/>
    <w:rsid w:val="00FB2FC8"/>
    <w:pPr>
      <w:keepNext/>
      <w:keepLines/>
      <w:widowControl/>
      <w:autoSpaceDN/>
      <w:spacing w:before="120" w:after="40"/>
      <w:textAlignment w:val="auto"/>
      <w:outlineLvl w:val="2"/>
    </w:pPr>
    <w:rPr>
      <w:rFonts w:eastAsiaTheme="majorEastAsia" w:cstheme="majorBidi"/>
      <w:bCs/>
      <w:i/>
      <w:kern w:val="0"/>
      <w:szCs w:val="20"/>
      <w:lang w:val="de-CH" w:eastAsia="de-CH" w:bidi="ar-SA"/>
    </w:rPr>
  </w:style>
  <w:style w:type="paragraph" w:styleId="berschrift4">
    <w:name w:val="heading 4"/>
    <w:basedOn w:val="Standard"/>
    <w:next w:val="Textkrper"/>
    <w:link w:val="berschrift4Zchn"/>
    <w:uiPriority w:val="1"/>
    <w:qFormat/>
    <w:rsid w:val="00FB2FC8"/>
    <w:pPr>
      <w:keepNext/>
      <w:keepLines/>
      <w:widowControl/>
      <w:autoSpaceDN/>
      <w:spacing w:before="240"/>
      <w:textAlignment w:val="auto"/>
      <w:outlineLvl w:val="3"/>
    </w:pPr>
    <w:rPr>
      <w:rFonts w:eastAsiaTheme="majorEastAsia" w:cstheme="majorBidi"/>
      <w:bCs/>
      <w:i/>
      <w:iCs/>
      <w:kern w:val="0"/>
      <w:szCs w:val="20"/>
      <w:lang w:val="de-CH" w:eastAsia="de-CH" w:bidi="ar-SA"/>
    </w:rPr>
  </w:style>
  <w:style w:type="paragraph" w:styleId="berschrift5">
    <w:name w:val="heading 5"/>
    <w:basedOn w:val="Standard"/>
    <w:next w:val="Textkrper"/>
    <w:link w:val="berschrift5Zchn"/>
    <w:uiPriority w:val="80"/>
    <w:qFormat/>
    <w:rsid w:val="00FB2FC8"/>
    <w:pPr>
      <w:keepNext/>
      <w:keepLines/>
      <w:widowControl/>
      <w:autoSpaceDN/>
      <w:spacing w:before="360" w:after="120"/>
      <w:textAlignment w:val="auto"/>
      <w:outlineLvl w:val="4"/>
    </w:pPr>
    <w:rPr>
      <w:rFonts w:eastAsiaTheme="majorEastAsia" w:cstheme="majorBidi"/>
      <w:i/>
      <w:iCs/>
      <w:kern w:val="0"/>
      <w:lang w:val="de-CH" w:eastAsia="en-US" w:bidi="ar-SA"/>
    </w:rPr>
  </w:style>
  <w:style w:type="paragraph" w:styleId="berschrift6">
    <w:name w:val="heading 6"/>
    <w:basedOn w:val="Standard"/>
    <w:next w:val="Textkrper"/>
    <w:link w:val="berschrift6Zchn"/>
    <w:uiPriority w:val="80"/>
    <w:qFormat/>
    <w:rsid w:val="00FB2FC8"/>
    <w:pPr>
      <w:keepNext/>
      <w:keepLines/>
      <w:widowControl/>
      <w:suppressAutoHyphens w:val="0"/>
      <w:autoSpaceDN/>
      <w:spacing w:before="360" w:after="120"/>
      <w:textAlignment w:val="auto"/>
      <w:outlineLvl w:val="5"/>
    </w:pPr>
    <w:rPr>
      <w:rFonts w:eastAsiaTheme="majorEastAsia" w:cstheme="majorBidi"/>
      <w:b/>
      <w:color w:val="1F4D78" w:themeColor="accent1" w:themeShade="7F"/>
      <w:kern w:val="0"/>
      <w:szCs w:val="22"/>
      <w:lang w:val="de-CH" w:eastAsia="en-US" w:bidi="ar-SA"/>
    </w:rPr>
  </w:style>
  <w:style w:type="paragraph" w:styleId="berschrift7">
    <w:name w:val="heading 7"/>
    <w:basedOn w:val="Standard"/>
    <w:next w:val="Textkrper"/>
    <w:link w:val="berschrift7Zchn"/>
    <w:uiPriority w:val="80"/>
    <w:qFormat/>
    <w:rsid w:val="00FB2FC8"/>
    <w:pPr>
      <w:keepNext/>
      <w:keepLines/>
      <w:widowControl/>
      <w:suppressAutoHyphens w:val="0"/>
      <w:autoSpaceDN/>
      <w:spacing w:before="360" w:after="120"/>
      <w:textAlignment w:val="auto"/>
      <w:outlineLvl w:val="6"/>
    </w:pPr>
    <w:rPr>
      <w:rFonts w:eastAsiaTheme="majorEastAsia" w:cstheme="majorBidi"/>
      <w:b/>
      <w:i/>
      <w:iCs/>
      <w:color w:val="144766"/>
      <w:kern w:val="0"/>
      <w:szCs w:val="22"/>
      <w:lang w:val="de-CH" w:eastAsia="en-US" w:bidi="ar-SA"/>
    </w:rPr>
  </w:style>
  <w:style w:type="paragraph" w:styleId="berschrift8">
    <w:name w:val="heading 8"/>
    <w:basedOn w:val="Standard"/>
    <w:next w:val="Textkrper"/>
    <w:link w:val="berschrift8Zchn"/>
    <w:uiPriority w:val="80"/>
    <w:qFormat/>
    <w:rsid w:val="00FB2FC8"/>
    <w:pPr>
      <w:keepNext/>
      <w:keepLines/>
      <w:widowControl/>
      <w:suppressAutoHyphens w:val="0"/>
      <w:autoSpaceDN/>
      <w:spacing w:before="240" w:after="120"/>
      <w:textAlignment w:val="auto"/>
      <w:outlineLvl w:val="7"/>
    </w:pPr>
    <w:rPr>
      <w:rFonts w:eastAsiaTheme="majorEastAsia" w:cstheme="majorBidi"/>
      <w:i/>
      <w:color w:val="144766"/>
      <w:kern w:val="0"/>
      <w:szCs w:val="21"/>
      <w:lang w:val="de-CH" w:eastAsia="en-US" w:bidi="ar-SA"/>
    </w:rPr>
  </w:style>
  <w:style w:type="paragraph" w:styleId="berschrift9">
    <w:name w:val="heading 9"/>
    <w:basedOn w:val="Standard"/>
    <w:next w:val="Textkrper"/>
    <w:link w:val="berschrift9Zchn"/>
    <w:uiPriority w:val="80"/>
    <w:qFormat/>
    <w:rsid w:val="00FB2FC8"/>
    <w:pPr>
      <w:keepNext/>
      <w:keepLines/>
      <w:widowControl/>
      <w:suppressAutoHyphens w:val="0"/>
      <w:autoSpaceDN/>
      <w:spacing w:before="240" w:after="120"/>
      <w:textAlignment w:val="auto"/>
      <w:outlineLvl w:val="8"/>
    </w:pPr>
    <w:rPr>
      <w:rFonts w:eastAsiaTheme="majorEastAsia" w:cstheme="majorBidi"/>
      <w:iCs/>
      <w:color w:val="144766"/>
      <w:kern w:val="0"/>
      <w:szCs w:val="21"/>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B0C01"/>
    <w:rPr>
      <w:rFonts w:ascii="Arial" w:hAnsi="Arial"/>
      <w:b/>
      <w:sz w:val="24"/>
      <w:lang w:val="fr-FR"/>
    </w:rPr>
  </w:style>
  <w:style w:type="character" w:customStyle="1" w:styleId="berschrift1Zchn">
    <w:name w:val="Überschrift 1 Zchn"/>
    <w:basedOn w:val="Absatz-Standardschriftart"/>
    <w:link w:val="berschrift1"/>
    <w:uiPriority w:val="1"/>
    <w:rsid w:val="001B49C4"/>
    <w:rPr>
      <w:rFonts w:ascii="Arial" w:eastAsiaTheme="majorEastAsia" w:hAnsi="Arial" w:cstheme="majorBidi"/>
      <w:b/>
      <w:spacing w:val="5"/>
      <w:sz w:val="28"/>
      <w:szCs w:val="36"/>
    </w:rPr>
  </w:style>
  <w:style w:type="character" w:customStyle="1" w:styleId="berschrift2Zchn">
    <w:name w:val="Überschrift 2 Zchn"/>
    <w:aliases w:val="Zwischentitel Zchn"/>
    <w:basedOn w:val="Absatz-Standardschriftart"/>
    <w:link w:val="berschrift2"/>
    <w:uiPriority w:val="2"/>
    <w:rsid w:val="00DB5CAC"/>
    <w:rPr>
      <w:rFonts w:ascii="Arial" w:eastAsiaTheme="majorEastAsia" w:hAnsi="Arial" w:cstheme="majorBidi"/>
      <w:b/>
      <w:bCs/>
      <w:kern w:val="3"/>
      <w:szCs w:val="26"/>
      <w:lang w:val="de-DE" w:eastAsia="zh-CN" w:bidi="ar-TN"/>
    </w:rPr>
  </w:style>
  <w:style w:type="paragraph" w:styleId="Kopfzeile">
    <w:name w:val="header"/>
    <w:basedOn w:val="Standard"/>
    <w:link w:val="KopfzeileZchn"/>
    <w:rsid w:val="00F827A9"/>
    <w:pPr>
      <w:suppressLineNumbers/>
      <w:pBdr>
        <w:bottom w:val="single" w:sz="4" w:space="13" w:color="666666"/>
      </w:pBdr>
      <w:tabs>
        <w:tab w:val="right" w:pos="9356"/>
      </w:tabs>
      <w:spacing w:after="240"/>
    </w:pPr>
    <w:rPr>
      <w:i/>
      <w:color w:val="666666"/>
    </w:rPr>
  </w:style>
  <w:style w:type="character" w:customStyle="1" w:styleId="KopfzeileZchn">
    <w:name w:val="Kopfzeile Zchn"/>
    <w:basedOn w:val="Absatz-Standardschriftart"/>
    <w:link w:val="Kopfzeile"/>
    <w:rsid w:val="00F827A9"/>
    <w:rPr>
      <w:rFonts w:ascii="Arial" w:eastAsia="Arial Unicode MS" w:hAnsi="Arial" w:cs="Tahoma"/>
      <w:i/>
      <w:color w:val="666666"/>
      <w:kern w:val="3"/>
      <w:szCs w:val="24"/>
      <w:lang w:val="de-DE" w:eastAsia="zh-CN" w:bidi="ar-TN"/>
    </w:rPr>
  </w:style>
  <w:style w:type="paragraph" w:styleId="Fuzeile">
    <w:name w:val="footer"/>
    <w:basedOn w:val="Standard"/>
    <w:link w:val="FuzeileZchn"/>
    <w:uiPriority w:val="4"/>
    <w:qFormat/>
    <w:rsid w:val="00DB5CAC"/>
    <w:pPr>
      <w:suppressLineNumbers/>
      <w:tabs>
        <w:tab w:val="center" w:pos="4679"/>
        <w:tab w:val="right" w:pos="9358"/>
      </w:tabs>
    </w:pPr>
  </w:style>
  <w:style w:type="character" w:customStyle="1" w:styleId="FuzeileZchn">
    <w:name w:val="Fußzeile Zchn"/>
    <w:basedOn w:val="Absatz-Standardschriftart"/>
    <w:link w:val="Fuzeile"/>
    <w:uiPriority w:val="4"/>
    <w:rsid w:val="00DB5CAC"/>
    <w:rPr>
      <w:rFonts w:ascii="Arial" w:eastAsia="Arial Unicode MS" w:hAnsi="Arial" w:cs="Tahoma"/>
      <w:kern w:val="3"/>
      <w:szCs w:val="24"/>
      <w:lang w:val="de-DE" w:eastAsia="zh-CN" w:bidi="ar-TN"/>
    </w:rPr>
  </w:style>
  <w:style w:type="character" w:styleId="Hyperlink">
    <w:name w:val="Hyperlink"/>
    <w:basedOn w:val="Absatz-Standardschriftart"/>
    <w:uiPriority w:val="99"/>
    <w:rsid w:val="00555FF3"/>
    <w:rPr>
      <w:color w:val="B0050D"/>
      <w:u w:val="single"/>
    </w:rPr>
  </w:style>
  <w:style w:type="paragraph" w:styleId="Titel">
    <w:name w:val="Title"/>
    <w:basedOn w:val="Standard"/>
    <w:next w:val="Standard"/>
    <w:link w:val="TitelZchn"/>
    <w:uiPriority w:val="10"/>
    <w:qFormat/>
    <w:rsid w:val="00DB5CAC"/>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DB5CAC"/>
    <w:rPr>
      <w:rFonts w:ascii="Arial" w:eastAsiaTheme="majorEastAsia" w:hAnsi="Arial" w:cstheme="majorBidi"/>
      <w:b/>
      <w:smallCaps/>
      <w:color w:val="B0050D"/>
      <w:sz w:val="36"/>
      <w:szCs w:val="52"/>
    </w:rPr>
  </w:style>
  <w:style w:type="paragraph" w:styleId="IntensivesZitat">
    <w:name w:val="Intense Quote"/>
    <w:aliases w:val="Lead"/>
    <w:basedOn w:val="Standard"/>
    <w:next w:val="Standard"/>
    <w:link w:val="IntensivesZitatZchn"/>
    <w:uiPriority w:val="3"/>
    <w:qFormat/>
    <w:rsid w:val="00DB5CAC"/>
    <w:rPr>
      <w:b/>
    </w:rPr>
  </w:style>
  <w:style w:type="character" w:customStyle="1" w:styleId="IntensivesZitatZchn">
    <w:name w:val="Intensives Zitat Zchn"/>
    <w:aliases w:val="Lead Zchn"/>
    <w:basedOn w:val="Absatz-Standardschriftart"/>
    <w:link w:val="IntensivesZitat"/>
    <w:uiPriority w:val="3"/>
    <w:rsid w:val="00DB5CAC"/>
    <w:rPr>
      <w:rFonts w:ascii="Arial" w:eastAsia="Arial Unicode MS" w:hAnsi="Arial" w:cs="Tahoma"/>
      <w:b/>
      <w:kern w:val="3"/>
      <w:szCs w:val="24"/>
      <w:lang w:val="de-DE" w:eastAsia="zh-CN" w:bidi="ar-TN"/>
    </w:rPr>
  </w:style>
  <w:style w:type="paragraph" w:customStyle="1" w:styleId="Obertitel">
    <w:name w:val="Obertitel"/>
    <w:basedOn w:val="berschrift1"/>
    <w:uiPriority w:val="2"/>
    <w:qFormat/>
    <w:rsid w:val="00DB5CAC"/>
    <w:pPr>
      <w:spacing w:before="80"/>
    </w:pPr>
    <w:rPr>
      <w:smallCaps/>
      <w:sz w:val="22"/>
    </w:rPr>
  </w:style>
  <w:style w:type="character" w:styleId="IntensiveHervorhebung">
    <w:name w:val="Intense Emphasis"/>
    <w:aliases w:val="IH-Rot Fett,Rot Fett"/>
    <w:uiPriority w:val="5"/>
    <w:qFormat/>
    <w:rsid w:val="00DB5CAC"/>
    <w:rPr>
      <w:rFonts w:ascii="Arial" w:hAnsi="Arial"/>
      <w:b/>
      <w:bCs/>
      <w:i w:val="0"/>
      <w:iCs/>
      <w:color w:val="B0050D"/>
    </w:rPr>
  </w:style>
  <w:style w:type="paragraph" w:styleId="Listenabsatz">
    <w:name w:val="List Paragraph"/>
    <w:basedOn w:val="Standard"/>
    <w:uiPriority w:val="34"/>
    <w:qFormat/>
    <w:rsid w:val="001850FB"/>
    <w:pPr>
      <w:ind w:left="720"/>
      <w:contextualSpacing/>
    </w:pPr>
  </w:style>
  <w:style w:type="paragraph" w:styleId="Sprechblasentext">
    <w:name w:val="Balloon Text"/>
    <w:aliases w:val="Box"/>
    <w:basedOn w:val="Standard"/>
    <w:link w:val="SprechblasentextZchn"/>
    <w:uiPriority w:val="16"/>
    <w:unhideWhenUsed/>
    <w:qFormat/>
    <w:rsid w:val="00FB2FC8"/>
    <w:pPr>
      <w:spacing w:after="0"/>
    </w:pPr>
    <w:rPr>
      <w:rFonts w:cs="Segoe UI"/>
      <w:i/>
      <w:szCs w:val="18"/>
    </w:rPr>
  </w:style>
  <w:style w:type="character" w:customStyle="1" w:styleId="SprechblasentextZchn">
    <w:name w:val="Sprechblasentext Zchn"/>
    <w:aliases w:val="Box Zchn"/>
    <w:basedOn w:val="Absatz-Standardschriftart"/>
    <w:link w:val="Sprechblasentext"/>
    <w:uiPriority w:val="16"/>
    <w:rsid w:val="00FB2FC8"/>
    <w:rPr>
      <w:rFonts w:ascii="Arial" w:eastAsia="Arial Unicode MS" w:hAnsi="Arial" w:cs="Segoe UI"/>
      <w:i/>
      <w:kern w:val="3"/>
      <w:szCs w:val="18"/>
      <w:lang w:val="de-DE" w:eastAsia="zh-CN" w:bidi="ar-TN"/>
    </w:rPr>
  </w:style>
  <w:style w:type="character" w:styleId="Kommentarzeichen">
    <w:name w:val="annotation reference"/>
    <w:aliases w:val="Blau"/>
    <w:basedOn w:val="Absatz-Standardschriftart"/>
    <w:uiPriority w:val="8"/>
    <w:unhideWhenUsed/>
    <w:qFormat/>
    <w:rsid w:val="008559AC"/>
    <w:rPr>
      <w:sz w:val="16"/>
      <w:szCs w:val="16"/>
    </w:rPr>
  </w:style>
  <w:style w:type="paragraph" w:styleId="Kommentartext">
    <w:name w:val="annotation text"/>
    <w:basedOn w:val="Standard"/>
    <w:link w:val="KommentartextZchn"/>
    <w:uiPriority w:val="99"/>
    <w:semiHidden/>
    <w:unhideWhenUsed/>
    <w:rsid w:val="008559AC"/>
    <w:rPr>
      <w:sz w:val="20"/>
      <w:szCs w:val="20"/>
    </w:rPr>
  </w:style>
  <w:style w:type="character" w:customStyle="1" w:styleId="KommentartextZchn">
    <w:name w:val="Kommentartext Zchn"/>
    <w:basedOn w:val="Absatz-Standardschriftart"/>
    <w:link w:val="Kommentartext"/>
    <w:uiPriority w:val="99"/>
    <w:semiHidden/>
    <w:rsid w:val="008559AC"/>
    <w:rPr>
      <w:rFonts w:ascii="Arial" w:eastAsia="Arial Unicode MS" w:hAnsi="Arial" w:cs="Tahoma"/>
      <w:kern w:val="3"/>
      <w:sz w:val="20"/>
      <w:szCs w:val="20"/>
      <w:lang w:val="de-DE" w:eastAsia="zh-CN" w:bidi="ar-TN"/>
    </w:rPr>
  </w:style>
  <w:style w:type="paragraph" w:styleId="Kommentarthema">
    <w:name w:val="annotation subject"/>
    <w:basedOn w:val="Kommentartext"/>
    <w:next w:val="Kommentartext"/>
    <w:link w:val="KommentarthemaZchn"/>
    <w:uiPriority w:val="99"/>
    <w:semiHidden/>
    <w:unhideWhenUsed/>
    <w:rsid w:val="008559AC"/>
    <w:rPr>
      <w:b/>
      <w:bCs/>
    </w:rPr>
  </w:style>
  <w:style w:type="character" w:customStyle="1" w:styleId="KommentarthemaZchn">
    <w:name w:val="Kommentarthema Zchn"/>
    <w:basedOn w:val="KommentartextZchn"/>
    <w:link w:val="Kommentarthema"/>
    <w:uiPriority w:val="99"/>
    <w:semiHidden/>
    <w:rsid w:val="008559AC"/>
    <w:rPr>
      <w:rFonts w:ascii="Arial" w:eastAsia="Arial Unicode MS" w:hAnsi="Arial" w:cs="Tahoma"/>
      <w:b/>
      <w:bCs/>
      <w:kern w:val="3"/>
      <w:sz w:val="20"/>
      <w:szCs w:val="20"/>
      <w:lang w:val="de-DE" w:eastAsia="zh-CN" w:bidi="ar-TN"/>
    </w:rPr>
  </w:style>
  <w:style w:type="character" w:styleId="Platzhaltertext">
    <w:name w:val="Placeholder Text"/>
    <w:basedOn w:val="Absatz-Standardschriftart"/>
    <w:uiPriority w:val="99"/>
    <w:semiHidden/>
    <w:rsid w:val="00F827A9"/>
    <w:rPr>
      <w:color w:val="808080"/>
    </w:rPr>
  </w:style>
  <w:style w:type="character" w:customStyle="1" w:styleId="berschrift3Zchn">
    <w:name w:val="Überschrift 3 Zchn"/>
    <w:basedOn w:val="Absatz-Standardschriftart"/>
    <w:link w:val="berschrift3"/>
    <w:uiPriority w:val="1"/>
    <w:rsid w:val="00FB2FC8"/>
    <w:rPr>
      <w:rFonts w:ascii="Arial" w:eastAsiaTheme="majorEastAsia" w:hAnsi="Arial" w:cstheme="majorBidi"/>
      <w:bCs/>
      <w:i/>
      <w:szCs w:val="20"/>
      <w:lang w:eastAsia="de-CH"/>
    </w:rPr>
  </w:style>
  <w:style w:type="character" w:customStyle="1" w:styleId="berschrift4Zchn">
    <w:name w:val="Überschrift 4 Zchn"/>
    <w:basedOn w:val="Absatz-Standardschriftart"/>
    <w:link w:val="berschrift4"/>
    <w:uiPriority w:val="1"/>
    <w:rsid w:val="00FB2FC8"/>
    <w:rPr>
      <w:rFonts w:ascii="Arial" w:eastAsiaTheme="majorEastAsia" w:hAnsi="Arial" w:cstheme="majorBidi"/>
      <w:bCs/>
      <w:i/>
      <w:iCs/>
      <w:szCs w:val="20"/>
      <w:lang w:eastAsia="de-CH"/>
    </w:rPr>
  </w:style>
  <w:style w:type="character" w:customStyle="1" w:styleId="berschrift5Zchn">
    <w:name w:val="Überschrift 5 Zchn"/>
    <w:basedOn w:val="Absatz-Standardschriftart"/>
    <w:link w:val="berschrift5"/>
    <w:uiPriority w:val="80"/>
    <w:rsid w:val="00FB2FC8"/>
    <w:rPr>
      <w:rFonts w:ascii="Arial" w:eastAsiaTheme="majorEastAsia" w:hAnsi="Arial" w:cstheme="majorBidi"/>
      <w:i/>
      <w:iCs/>
      <w:szCs w:val="24"/>
    </w:rPr>
  </w:style>
  <w:style w:type="character" w:customStyle="1" w:styleId="berschrift6Zchn">
    <w:name w:val="Überschrift 6 Zchn"/>
    <w:basedOn w:val="Absatz-Standardschriftart"/>
    <w:link w:val="berschrift6"/>
    <w:uiPriority w:val="80"/>
    <w:rsid w:val="00FB2FC8"/>
    <w:rPr>
      <w:rFonts w:ascii="Arial" w:eastAsiaTheme="majorEastAsia" w:hAnsi="Arial" w:cstheme="majorBidi"/>
      <w:b/>
      <w:color w:val="1F4D78" w:themeColor="accent1" w:themeShade="7F"/>
    </w:rPr>
  </w:style>
  <w:style w:type="character" w:customStyle="1" w:styleId="berschrift7Zchn">
    <w:name w:val="Überschrift 7 Zchn"/>
    <w:basedOn w:val="Absatz-Standardschriftart"/>
    <w:link w:val="berschrift7"/>
    <w:uiPriority w:val="80"/>
    <w:rsid w:val="00FB2FC8"/>
    <w:rPr>
      <w:rFonts w:ascii="Arial" w:eastAsiaTheme="majorEastAsia" w:hAnsi="Arial" w:cstheme="majorBidi"/>
      <w:b/>
      <w:i/>
      <w:iCs/>
      <w:color w:val="144766"/>
    </w:rPr>
  </w:style>
  <w:style w:type="character" w:customStyle="1" w:styleId="berschrift8Zchn">
    <w:name w:val="Überschrift 8 Zchn"/>
    <w:basedOn w:val="Absatz-Standardschriftart"/>
    <w:link w:val="berschrift8"/>
    <w:uiPriority w:val="80"/>
    <w:rsid w:val="00FB2FC8"/>
    <w:rPr>
      <w:rFonts w:ascii="Arial" w:eastAsiaTheme="majorEastAsia" w:hAnsi="Arial" w:cstheme="majorBidi"/>
      <w:i/>
      <w:color w:val="144766"/>
      <w:szCs w:val="21"/>
    </w:rPr>
  </w:style>
  <w:style w:type="character" w:customStyle="1" w:styleId="berschrift9Zchn">
    <w:name w:val="Überschrift 9 Zchn"/>
    <w:basedOn w:val="Absatz-Standardschriftart"/>
    <w:link w:val="berschrift9"/>
    <w:uiPriority w:val="80"/>
    <w:rsid w:val="00FB2FC8"/>
    <w:rPr>
      <w:rFonts w:ascii="Arial" w:eastAsiaTheme="majorEastAsia" w:hAnsi="Arial" w:cstheme="majorBidi"/>
      <w:iCs/>
      <w:color w:val="144766"/>
      <w:szCs w:val="21"/>
    </w:rPr>
  </w:style>
  <w:style w:type="paragraph" w:styleId="Textkrper">
    <w:name w:val="Body Text"/>
    <w:basedOn w:val="Standard"/>
    <w:link w:val="TextkrperZchn"/>
    <w:uiPriority w:val="99"/>
    <w:semiHidden/>
    <w:unhideWhenUsed/>
    <w:rsid w:val="00FB2FC8"/>
    <w:pPr>
      <w:spacing w:after="120"/>
    </w:pPr>
  </w:style>
  <w:style w:type="character" w:customStyle="1" w:styleId="TextkrperZchn">
    <w:name w:val="Textkörper Zchn"/>
    <w:basedOn w:val="Absatz-Standardschriftart"/>
    <w:link w:val="Textkrper"/>
    <w:uiPriority w:val="99"/>
    <w:semiHidden/>
    <w:rsid w:val="00FB2FC8"/>
    <w:rPr>
      <w:rFonts w:ascii="Arial" w:eastAsia="Arial Unicode MS" w:hAnsi="Arial" w:cs="Tahoma"/>
      <w:kern w:val="3"/>
      <w:szCs w:val="24"/>
      <w:lang w:val="de-DE" w:eastAsia="zh-CN" w:bidi="ar-TN"/>
    </w:rPr>
  </w:style>
  <w:style w:type="character" w:styleId="BesuchterLink">
    <w:name w:val="FollowedHyperlink"/>
    <w:basedOn w:val="Absatz-Standardschriftart"/>
    <w:uiPriority w:val="99"/>
    <w:semiHidden/>
    <w:unhideWhenUsed/>
    <w:rsid w:val="00F90751"/>
    <w:rPr>
      <w:color w:val="954F72" w:themeColor="followedHyperlink"/>
      <w:u w:val="single"/>
    </w:rPr>
  </w:style>
  <w:style w:type="paragraph" w:customStyle="1" w:styleId="IVText">
    <w:name w:val="IV Text"/>
    <w:basedOn w:val="Standard"/>
    <w:link w:val="IVTextZchn"/>
    <w:uiPriority w:val="1"/>
    <w:qFormat/>
    <w:rsid w:val="00376B81"/>
    <w:pPr>
      <w:widowControl/>
      <w:suppressAutoHyphens w:val="0"/>
      <w:autoSpaceDN/>
      <w:spacing w:after="140" w:line="300" w:lineRule="exact"/>
      <w:textAlignment w:val="auto"/>
    </w:pPr>
    <w:rPr>
      <w:rFonts w:ascii="DINOT-Regular" w:eastAsiaTheme="minorHAnsi" w:hAnsi="DINOT-Regular" w:cstheme="minorBidi"/>
      <w:kern w:val="0"/>
      <w:sz w:val="20"/>
      <w:szCs w:val="20"/>
      <w:lang w:val="de-CH" w:eastAsia="en-US" w:bidi="ar-SA"/>
    </w:rPr>
  </w:style>
  <w:style w:type="character" w:customStyle="1" w:styleId="IVTextZchn">
    <w:name w:val="IV Text Zchn"/>
    <w:basedOn w:val="Absatz-Standardschriftart"/>
    <w:link w:val="IVText"/>
    <w:uiPriority w:val="1"/>
    <w:rsid w:val="00376B81"/>
    <w:rPr>
      <w:rFonts w:ascii="DINOT-Regular" w:hAnsi="DINOT-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e.tarchini@inclusion-handicap.ch"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clusive-media.ch/fr"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recht.ch/fr/petition"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www.inclusion-handicap.ch/admin/data/files/asset/file_fr/704/discours_action_cdph.pdf?lm=1646764062"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3345-9C52-444C-87EB-11D0FED6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ser</dc:creator>
  <cp:keywords/>
  <dc:description/>
  <cp:lastModifiedBy>Julie Tarchini</cp:lastModifiedBy>
  <cp:revision>31</cp:revision>
  <cp:lastPrinted>2022-03-08T15:10:00Z</cp:lastPrinted>
  <dcterms:created xsi:type="dcterms:W3CDTF">2022-03-08T10:00:00Z</dcterms:created>
  <dcterms:modified xsi:type="dcterms:W3CDTF">2022-03-09T07:07:00Z</dcterms:modified>
</cp:coreProperties>
</file>